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E8845" w14:textId="77777777" w:rsidR="005E137D" w:rsidRPr="007F1D5C" w:rsidRDefault="002523BC">
      <w:pPr>
        <w:spacing w:line="276" w:lineRule="auto"/>
        <w:jc w:val="center"/>
        <w:rPr>
          <w:b/>
        </w:rPr>
      </w:pPr>
      <w:r w:rsidRPr="007F1D5C">
        <w:rPr>
          <w:noProof/>
          <w:lang w:val="en-IN"/>
        </w:rPr>
        <w:drawing>
          <wp:anchor distT="0" distB="0" distL="0" distR="0" simplePos="0" relativeHeight="251658240" behindDoc="1" locked="0" layoutInCell="1" hidden="0" allowOverlap="1" wp14:anchorId="1849722A" wp14:editId="54AD7120">
            <wp:simplePos x="0" y="0"/>
            <wp:positionH relativeFrom="margin">
              <wp:posOffset>31024</wp:posOffset>
            </wp:positionH>
            <wp:positionV relativeFrom="margin">
              <wp:posOffset>165735</wp:posOffset>
            </wp:positionV>
            <wp:extent cx="6357257" cy="1654629"/>
            <wp:effectExtent l="0" t="0" r="5715" b="3175"/>
            <wp:wrapNone/>
            <wp:docPr id="4" name="image2.png" descr="Rajalakshmi Engineering Colle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ajalakshmi Engineering Colleg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257" cy="165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E65E0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F074606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15163391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0FC4FDEC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134DFBB6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1BE38B4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</w:p>
    <w:p w14:paraId="69922515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14:paraId="26A592B6" w14:textId="77777777" w:rsidR="00870C9B" w:rsidRDefault="00870C9B">
      <w:pPr>
        <w:spacing w:line="276" w:lineRule="auto"/>
        <w:jc w:val="center"/>
        <w:rPr>
          <w:b/>
          <w:sz w:val="32"/>
          <w:szCs w:val="32"/>
        </w:rPr>
      </w:pPr>
    </w:p>
    <w:p w14:paraId="38FA222A" w14:textId="77777777" w:rsidR="005E137D" w:rsidRPr="007F1D5C" w:rsidRDefault="002523BC">
      <w:pPr>
        <w:spacing w:line="276" w:lineRule="auto"/>
        <w:jc w:val="center"/>
        <w:rPr>
          <w:b/>
          <w:sz w:val="32"/>
          <w:szCs w:val="32"/>
        </w:rPr>
      </w:pPr>
      <w:r w:rsidRPr="007F1D5C">
        <w:rPr>
          <w:b/>
          <w:sz w:val="32"/>
          <w:szCs w:val="32"/>
        </w:rPr>
        <w:t>DEPARTMENT OF COMPUTER SCIENCE AND DESIGN</w:t>
      </w:r>
    </w:p>
    <w:p w14:paraId="6EFD7B20" w14:textId="77777777" w:rsidR="005E137D" w:rsidRPr="007F1D5C" w:rsidRDefault="005E137D">
      <w:pPr>
        <w:spacing w:line="276" w:lineRule="auto"/>
        <w:jc w:val="center"/>
        <w:rPr>
          <w:b/>
          <w:sz w:val="32"/>
          <w:szCs w:val="32"/>
        </w:rPr>
      </w:pPr>
    </w:p>
    <w:p w14:paraId="0D695A9D" w14:textId="77777777" w:rsidR="005E137D" w:rsidRPr="007F1D5C" w:rsidRDefault="00FD65C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YEAR 2024</w:t>
      </w:r>
      <w:r w:rsidR="002523BC" w:rsidRPr="007F1D5C">
        <w:rPr>
          <w:b/>
          <w:sz w:val="32"/>
          <w:szCs w:val="32"/>
        </w:rPr>
        <w:t>-202</w:t>
      </w:r>
      <w:r>
        <w:rPr>
          <w:b/>
          <w:sz w:val="32"/>
          <w:szCs w:val="32"/>
        </w:rPr>
        <w:t xml:space="preserve">5 ODD </w:t>
      </w:r>
      <w:r w:rsidR="002523BC" w:rsidRPr="007F1D5C">
        <w:rPr>
          <w:b/>
          <w:sz w:val="32"/>
          <w:szCs w:val="32"/>
        </w:rPr>
        <w:t>SEMESTER</w:t>
      </w:r>
    </w:p>
    <w:p w14:paraId="1DC5E060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B3D8436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1205F472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097F7150" w14:textId="77777777" w:rsidR="005E137D" w:rsidRPr="007F1D5C" w:rsidRDefault="002523BC">
      <w:pPr>
        <w:spacing w:line="276" w:lineRule="auto"/>
        <w:jc w:val="center"/>
        <w:rPr>
          <w:b/>
        </w:rPr>
      </w:pPr>
      <w:r w:rsidRPr="007F1D5C">
        <w:rPr>
          <w:noProof/>
          <w:lang w:val="en-IN"/>
        </w:rPr>
        <w:drawing>
          <wp:anchor distT="0" distB="0" distL="114300" distR="114300" simplePos="0" relativeHeight="251659264" behindDoc="0" locked="0" layoutInCell="1" hidden="0" allowOverlap="1" wp14:anchorId="1CD9B77D" wp14:editId="6760E83C">
            <wp:simplePos x="0" y="0"/>
            <wp:positionH relativeFrom="column">
              <wp:posOffset>1968500</wp:posOffset>
            </wp:positionH>
            <wp:positionV relativeFrom="paragraph">
              <wp:posOffset>97155</wp:posOffset>
            </wp:positionV>
            <wp:extent cx="2362200" cy="174307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2AD0DE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7A9BC76F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453EF804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1BBD93B0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52D77F6F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0409D84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39E7A2C7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065C6D42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22D842F6" w14:textId="77777777" w:rsidR="005E137D" w:rsidRPr="007F1D5C" w:rsidRDefault="005E137D">
      <w:pPr>
        <w:spacing w:line="276" w:lineRule="auto"/>
        <w:jc w:val="center"/>
        <w:rPr>
          <w:b/>
        </w:rPr>
      </w:pPr>
    </w:p>
    <w:p w14:paraId="5D8DA3DE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C</w:t>
      </w:r>
      <w:r w:rsidRPr="007F1D5C">
        <w:rPr>
          <w:b/>
          <w:sz w:val="28"/>
          <w:szCs w:val="28"/>
        </w:rPr>
        <w:t>D</w:t>
      </w:r>
      <w:r w:rsidR="00FD65CA">
        <w:rPr>
          <w:b/>
          <w:color w:val="000000"/>
          <w:sz w:val="28"/>
          <w:szCs w:val="28"/>
        </w:rPr>
        <w:t>23332</w:t>
      </w:r>
    </w:p>
    <w:p w14:paraId="1DD466F3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000000"/>
          <w:sz w:val="28"/>
          <w:szCs w:val="28"/>
        </w:rPr>
      </w:pPr>
      <w:r w:rsidRPr="007F1D5C">
        <w:rPr>
          <w:b/>
          <w:color w:val="000000"/>
          <w:sz w:val="28"/>
          <w:szCs w:val="28"/>
        </w:rPr>
        <w:t>LAB MANUAL</w:t>
      </w:r>
    </w:p>
    <w:p w14:paraId="787E2FF2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SECOND YEAR</w:t>
      </w:r>
    </w:p>
    <w:p w14:paraId="1C02558C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THIRD SEMESTER</w:t>
      </w:r>
    </w:p>
    <w:p w14:paraId="20988E70" w14:textId="77777777" w:rsidR="005E137D" w:rsidRPr="007F1D5C" w:rsidRDefault="001F5C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2024- 2025</w:t>
      </w:r>
    </w:p>
    <w:p w14:paraId="179D2978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480" w:lineRule="auto"/>
        <w:jc w:val="center"/>
        <w:rPr>
          <w:b/>
          <w:color w:val="222222"/>
          <w:sz w:val="28"/>
          <w:szCs w:val="28"/>
        </w:rPr>
      </w:pPr>
      <w:r w:rsidRPr="007F1D5C">
        <w:rPr>
          <w:b/>
          <w:color w:val="222222"/>
          <w:sz w:val="28"/>
          <w:szCs w:val="28"/>
        </w:rPr>
        <w:t>ODD SEMESTER</w:t>
      </w:r>
    </w:p>
    <w:tbl>
      <w:tblPr>
        <w:tblStyle w:val="a8"/>
        <w:tblW w:w="9543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591"/>
        <w:gridCol w:w="7175"/>
      </w:tblGrid>
      <w:tr w:rsidR="005E137D" w:rsidRPr="0074088A" w14:paraId="2D7175D9" w14:textId="77777777" w:rsidTr="0074088A">
        <w:trPr>
          <w:trHeight w:val="269"/>
        </w:trPr>
        <w:tc>
          <w:tcPr>
            <w:tcW w:w="9543" w:type="dxa"/>
            <w:gridSpan w:val="3"/>
            <w:vAlign w:val="center"/>
          </w:tcPr>
          <w:p w14:paraId="034C9EB7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649" w:right="320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ist of Experiments</w:t>
            </w:r>
          </w:p>
        </w:tc>
      </w:tr>
      <w:tr w:rsidR="0074088A" w:rsidRPr="0074088A" w14:paraId="0D565E2A" w14:textId="77777777" w:rsidTr="0074088A">
        <w:trPr>
          <w:trHeight w:val="573"/>
        </w:trPr>
        <w:tc>
          <w:tcPr>
            <w:tcW w:w="777" w:type="dxa"/>
            <w:vAlign w:val="center"/>
          </w:tcPr>
          <w:p w14:paraId="74C2D57B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766" w:type="dxa"/>
            <w:gridSpan w:val="2"/>
            <w:vAlign w:val="center"/>
          </w:tcPr>
          <w:p w14:paraId="7184C3BF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</w:tr>
      <w:tr w:rsidR="0074088A" w:rsidRPr="0074088A" w14:paraId="3310CC57" w14:textId="77777777" w:rsidTr="0074088A">
        <w:trPr>
          <w:trHeight w:val="571"/>
        </w:trPr>
        <w:tc>
          <w:tcPr>
            <w:tcW w:w="777" w:type="dxa"/>
            <w:vAlign w:val="center"/>
          </w:tcPr>
          <w:p w14:paraId="45673AC3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766" w:type="dxa"/>
            <w:gridSpan w:val="2"/>
            <w:vAlign w:val="center"/>
          </w:tcPr>
          <w:p w14:paraId="24462BF3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</w:tr>
      <w:tr w:rsidR="0074088A" w:rsidRPr="0074088A" w14:paraId="360BDD8C" w14:textId="77777777" w:rsidTr="0074088A">
        <w:trPr>
          <w:trHeight w:val="565"/>
        </w:trPr>
        <w:tc>
          <w:tcPr>
            <w:tcW w:w="777" w:type="dxa"/>
            <w:vAlign w:val="center"/>
          </w:tcPr>
          <w:p w14:paraId="267BEEE3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766" w:type="dxa"/>
            <w:gridSpan w:val="2"/>
            <w:vAlign w:val="center"/>
          </w:tcPr>
          <w:p w14:paraId="7B8846AA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</w:tr>
      <w:tr w:rsidR="0074088A" w:rsidRPr="0074088A" w14:paraId="1EF36739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003F0C05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766" w:type="dxa"/>
            <w:gridSpan w:val="2"/>
            <w:vAlign w:val="center"/>
          </w:tcPr>
          <w:p w14:paraId="0DBCCC39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</w:tr>
      <w:tr w:rsidR="0074088A" w:rsidRPr="0074088A" w14:paraId="6F3CC24D" w14:textId="77777777" w:rsidTr="0074088A">
        <w:trPr>
          <w:trHeight w:val="571"/>
        </w:trPr>
        <w:tc>
          <w:tcPr>
            <w:tcW w:w="777" w:type="dxa"/>
            <w:vAlign w:val="center"/>
          </w:tcPr>
          <w:p w14:paraId="7ACBC69C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766" w:type="dxa"/>
            <w:gridSpan w:val="2"/>
            <w:vAlign w:val="center"/>
          </w:tcPr>
          <w:p w14:paraId="768F36F8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</w:tr>
      <w:tr w:rsidR="0074088A" w:rsidRPr="0074088A" w14:paraId="0BECBEA1" w14:textId="77777777" w:rsidTr="0074088A">
        <w:trPr>
          <w:trHeight w:val="576"/>
        </w:trPr>
        <w:tc>
          <w:tcPr>
            <w:tcW w:w="777" w:type="dxa"/>
            <w:vAlign w:val="center"/>
          </w:tcPr>
          <w:p w14:paraId="08F6E7B5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766" w:type="dxa"/>
            <w:gridSpan w:val="2"/>
            <w:vAlign w:val="center"/>
          </w:tcPr>
          <w:p w14:paraId="0323B53E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</w:tr>
      <w:tr w:rsidR="0074088A" w:rsidRPr="0074088A" w14:paraId="66F981E8" w14:textId="77777777" w:rsidTr="0074088A">
        <w:trPr>
          <w:trHeight w:val="565"/>
        </w:trPr>
        <w:tc>
          <w:tcPr>
            <w:tcW w:w="777" w:type="dxa"/>
            <w:vAlign w:val="center"/>
          </w:tcPr>
          <w:p w14:paraId="1459D553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766" w:type="dxa"/>
            <w:gridSpan w:val="2"/>
            <w:vAlign w:val="center"/>
          </w:tcPr>
          <w:p w14:paraId="5559896A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</w:tr>
      <w:tr w:rsidR="0074088A" w:rsidRPr="0074088A" w14:paraId="1E54D8CF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0CF99413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766" w:type="dxa"/>
            <w:gridSpan w:val="2"/>
            <w:vAlign w:val="center"/>
          </w:tcPr>
          <w:p w14:paraId="5DB25ADE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</w:tr>
      <w:tr w:rsidR="0074088A" w:rsidRPr="0074088A" w14:paraId="51D4BC8C" w14:textId="77777777" w:rsidTr="0074088A">
        <w:trPr>
          <w:trHeight w:val="574"/>
        </w:trPr>
        <w:tc>
          <w:tcPr>
            <w:tcW w:w="777" w:type="dxa"/>
            <w:vAlign w:val="center"/>
          </w:tcPr>
          <w:p w14:paraId="380E2EBA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2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766" w:type="dxa"/>
            <w:gridSpan w:val="2"/>
            <w:vAlign w:val="center"/>
          </w:tcPr>
          <w:p w14:paraId="132371E3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</w:tr>
      <w:tr w:rsidR="0074088A" w:rsidRPr="0074088A" w14:paraId="56714599" w14:textId="77777777" w:rsidTr="0074088A">
        <w:trPr>
          <w:trHeight w:val="572"/>
        </w:trPr>
        <w:tc>
          <w:tcPr>
            <w:tcW w:w="777" w:type="dxa"/>
            <w:vAlign w:val="center"/>
          </w:tcPr>
          <w:p w14:paraId="695231B4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766" w:type="dxa"/>
            <w:gridSpan w:val="2"/>
            <w:vAlign w:val="center"/>
          </w:tcPr>
          <w:p w14:paraId="1149C758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</w:tr>
      <w:tr w:rsidR="0074088A" w:rsidRPr="0074088A" w14:paraId="0DBF027C" w14:textId="77777777" w:rsidTr="0074088A">
        <w:trPr>
          <w:trHeight w:val="556"/>
        </w:trPr>
        <w:tc>
          <w:tcPr>
            <w:tcW w:w="777" w:type="dxa"/>
            <w:vAlign w:val="center"/>
          </w:tcPr>
          <w:p w14:paraId="5287D520" w14:textId="77777777" w:rsidR="0074088A" w:rsidRPr="0074088A" w:rsidRDefault="0074088A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766" w:type="dxa"/>
            <w:gridSpan w:val="2"/>
            <w:vAlign w:val="center"/>
          </w:tcPr>
          <w:p w14:paraId="4007FE99" w14:textId="77777777" w:rsidR="0074088A" w:rsidRPr="0074088A" w:rsidRDefault="0074088A" w:rsidP="0074088A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</w:tr>
      <w:tr w:rsidR="005E137D" w:rsidRPr="0074088A" w14:paraId="1BE3212F" w14:textId="77777777" w:rsidTr="0074088A">
        <w:trPr>
          <w:trHeight w:val="574"/>
        </w:trPr>
        <w:tc>
          <w:tcPr>
            <w:tcW w:w="777" w:type="dxa"/>
            <w:vAlign w:val="center"/>
          </w:tcPr>
          <w:p w14:paraId="73CF0CC9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766" w:type="dxa"/>
            <w:gridSpan w:val="2"/>
            <w:vAlign w:val="center"/>
          </w:tcPr>
          <w:p w14:paraId="692A6EA2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hospital management system</w:t>
            </w:r>
          </w:p>
        </w:tc>
      </w:tr>
      <w:tr w:rsidR="005E137D" w:rsidRPr="0074088A" w14:paraId="18F5D186" w14:textId="77777777" w:rsidTr="0074088A">
        <w:trPr>
          <w:trHeight w:val="567"/>
        </w:trPr>
        <w:tc>
          <w:tcPr>
            <w:tcW w:w="777" w:type="dxa"/>
            <w:vAlign w:val="center"/>
          </w:tcPr>
          <w:p w14:paraId="737CC3DD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766" w:type="dxa"/>
            <w:gridSpan w:val="2"/>
            <w:vAlign w:val="center"/>
          </w:tcPr>
          <w:p w14:paraId="1472F38B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De</w:t>
            </w:r>
            <w:r w:rsidRPr="0074088A">
              <w:rPr>
                <w:rFonts w:ascii="Times New Roman" w:hAnsi="Times New Roman" w:cs="Times New Roman"/>
              </w:rPr>
              <w:t>sign an interactive website for food selling app</w:t>
            </w:r>
          </w:p>
        </w:tc>
      </w:tr>
      <w:tr w:rsidR="005E137D" w:rsidRPr="0074088A" w14:paraId="56C2F3A9" w14:textId="77777777" w:rsidTr="0074088A">
        <w:trPr>
          <w:trHeight w:val="567"/>
        </w:trPr>
        <w:tc>
          <w:tcPr>
            <w:tcW w:w="9543" w:type="dxa"/>
            <w:gridSpan w:val="3"/>
            <w:vAlign w:val="center"/>
          </w:tcPr>
          <w:p w14:paraId="2973B3BC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b/>
                <w:color w:val="000000"/>
              </w:rPr>
              <w:t>Requirements</w:t>
            </w:r>
          </w:p>
        </w:tc>
      </w:tr>
      <w:tr w:rsidR="005E137D" w:rsidRPr="0074088A" w14:paraId="00BE5059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100A755C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Hardware</w:t>
            </w:r>
          </w:p>
        </w:tc>
        <w:tc>
          <w:tcPr>
            <w:tcW w:w="7175" w:type="dxa"/>
            <w:vAlign w:val="center"/>
          </w:tcPr>
          <w:p w14:paraId="7C451187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Intel i3</w:t>
            </w:r>
            <w:r w:rsidRPr="0074088A">
              <w:rPr>
                <w:rFonts w:ascii="Times New Roman" w:hAnsi="Times New Roman" w:cs="Times New Roman"/>
              </w:rPr>
              <w:t xml:space="preserve"> or AMD processor with 64-bit support;2 GHz or faster processor with SSE 4. or later- 8 GB RAM -Windows 10 64-it (version 1909)or later - 1.5 GB of GPU memory -4 GB of available hard-disk space</w:t>
            </w:r>
          </w:p>
        </w:tc>
      </w:tr>
      <w:tr w:rsidR="005E137D" w:rsidRPr="0074088A" w14:paraId="5F2B97A6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201D13D1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Software</w:t>
            </w:r>
          </w:p>
        </w:tc>
        <w:tc>
          <w:tcPr>
            <w:tcW w:w="7175" w:type="dxa"/>
            <w:vAlign w:val="center"/>
          </w:tcPr>
          <w:p w14:paraId="168DF639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 xml:space="preserve">  Figma, Adobe Photoshop, HTML and CSS</w:t>
            </w:r>
          </w:p>
        </w:tc>
      </w:tr>
      <w:tr w:rsidR="005E137D" w:rsidRPr="0074088A" w14:paraId="2B3E9C51" w14:textId="77777777" w:rsidTr="0074088A">
        <w:trPr>
          <w:trHeight w:val="567"/>
        </w:trPr>
        <w:tc>
          <w:tcPr>
            <w:tcW w:w="2368" w:type="dxa"/>
            <w:gridSpan w:val="2"/>
            <w:vAlign w:val="center"/>
          </w:tcPr>
          <w:p w14:paraId="2665A092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2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</w:tc>
        <w:tc>
          <w:tcPr>
            <w:tcW w:w="7175" w:type="dxa"/>
            <w:vAlign w:val="center"/>
          </w:tcPr>
          <w:p w14:paraId="23CDDA5B" w14:textId="77777777" w:rsidR="005E137D" w:rsidRPr="0074088A" w:rsidRDefault="002523BC" w:rsidP="007408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41"/>
              <w:rPr>
                <w:rFonts w:ascii="Times New Roman" w:eastAsia="Times New Roman" w:hAnsi="Times New Roman" w:cs="Times New Roman"/>
                <w:color w:val="000000"/>
              </w:rPr>
            </w:pPr>
            <w:r w:rsidRPr="0074088A">
              <w:rPr>
                <w:rFonts w:ascii="Times New Roman" w:hAnsi="Times New Roman" w:cs="Times New Roman"/>
              </w:rPr>
              <w:t>Windows</w:t>
            </w:r>
          </w:p>
        </w:tc>
      </w:tr>
    </w:tbl>
    <w:p w14:paraId="1BFF9F4D" w14:textId="77777777" w:rsidR="005E137D" w:rsidRPr="007F1D5C" w:rsidRDefault="005E137D">
      <w:pPr>
        <w:spacing w:line="276" w:lineRule="auto"/>
        <w:jc w:val="center"/>
        <w:rPr>
          <w:b/>
        </w:rPr>
        <w:sectPr w:rsidR="005E137D" w:rsidRPr="007F1D5C">
          <w:footerReference w:type="default" r:id="rId11"/>
          <w:pgSz w:w="12240" w:h="15840"/>
          <w:pgMar w:top="1360" w:right="1041" w:bottom="1418" w:left="993" w:header="0" w:footer="0" w:gutter="0"/>
          <w:pgNumType w:start="1"/>
          <w:cols w:space="720"/>
        </w:sectPr>
      </w:pPr>
    </w:p>
    <w:p w14:paraId="388F1893" w14:textId="77777777" w:rsidR="005E137D" w:rsidRPr="007F1D5C" w:rsidRDefault="002523BC">
      <w:pPr>
        <w:jc w:val="right"/>
        <w:rPr>
          <w:b/>
        </w:rPr>
      </w:pPr>
      <w:bookmarkStart w:id="1" w:name="_heading=h.30j0zll" w:colFirst="0" w:colLast="0"/>
      <w:bookmarkEnd w:id="1"/>
      <w:r w:rsidRPr="007F1D5C">
        <w:rPr>
          <w:b/>
        </w:rPr>
        <w:lastRenderedPageBreak/>
        <w:t xml:space="preserve">                                                                                        </w:t>
      </w:r>
    </w:p>
    <w:p w14:paraId="64AEA3CE" w14:textId="77777777" w:rsidR="005E137D" w:rsidRPr="007F1D5C" w:rsidRDefault="002523BC">
      <w:pPr>
        <w:jc w:val="center"/>
        <w:rPr>
          <w:b/>
        </w:rPr>
      </w:pPr>
      <w:r w:rsidRPr="007F1D5C">
        <w:rPr>
          <w:b/>
        </w:rPr>
        <w:t>LAB PLAN</w:t>
      </w:r>
    </w:p>
    <w:p w14:paraId="1ACEFEF7" w14:textId="77777777" w:rsidR="005E137D" w:rsidRPr="007F1D5C" w:rsidRDefault="005E137D">
      <w:pPr>
        <w:rPr>
          <w:b/>
        </w:rPr>
      </w:pPr>
    </w:p>
    <w:p w14:paraId="1217F724" w14:textId="77777777" w:rsidR="005E137D" w:rsidRPr="007F1D5C" w:rsidRDefault="005E137D">
      <w:pPr>
        <w:rPr>
          <w:b/>
        </w:rPr>
      </w:pPr>
    </w:p>
    <w:p w14:paraId="3C70D667" w14:textId="77777777" w:rsidR="005E137D" w:rsidRPr="007F1D5C" w:rsidRDefault="002523BC">
      <w:pPr>
        <w:jc w:val="center"/>
        <w:rPr>
          <w:b/>
        </w:rPr>
      </w:pPr>
      <w:r w:rsidRPr="007F1D5C">
        <w:rPr>
          <w:b/>
        </w:rPr>
        <w:t>CD</w:t>
      </w:r>
      <w:r w:rsidR="00E363DB">
        <w:rPr>
          <w:b/>
        </w:rPr>
        <w:t>23332</w:t>
      </w:r>
      <w:r w:rsidRPr="007F1D5C">
        <w:rPr>
          <w:b/>
        </w:rPr>
        <w:t>-DESIGN PROCESSES AND PERSPECTIVES  LAB</w:t>
      </w:r>
    </w:p>
    <w:p w14:paraId="4FDDFB58" w14:textId="77777777" w:rsidR="005E137D" w:rsidRPr="007F1D5C" w:rsidRDefault="005E137D">
      <w:pPr>
        <w:jc w:val="both"/>
      </w:pPr>
    </w:p>
    <w:tbl>
      <w:tblPr>
        <w:tblStyle w:val="a9"/>
        <w:tblW w:w="9245" w:type="dxa"/>
        <w:tblLayout w:type="fixed"/>
        <w:tblLook w:val="0400" w:firstRow="0" w:lastRow="0" w:firstColumn="0" w:lastColumn="0" w:noHBand="0" w:noVBand="1"/>
      </w:tblPr>
      <w:tblGrid>
        <w:gridCol w:w="1446"/>
        <w:gridCol w:w="5941"/>
        <w:gridCol w:w="1858"/>
      </w:tblGrid>
      <w:tr w:rsidR="005E137D" w:rsidRPr="007F1D5C" w14:paraId="149596FC" w14:textId="77777777" w:rsidTr="00FD65CA">
        <w:trPr>
          <w:trHeight w:val="102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03537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o.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63515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Exercise Name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1FA6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1D5C">
              <w:rPr>
                <w:rFonts w:ascii="Times New Roman" w:hAnsi="Times New Roman" w:cs="Times New Roman"/>
                <w:b/>
                <w:color w:val="000000"/>
              </w:rPr>
              <w:t>Required Hours</w:t>
            </w:r>
          </w:p>
          <w:p w14:paraId="44DE05E9" w14:textId="77777777" w:rsidR="005E137D" w:rsidRPr="007F1D5C" w:rsidRDefault="005E137D" w:rsidP="00FD65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088A" w:rsidRPr="007F1D5C" w14:paraId="2FA91050" w14:textId="77777777" w:rsidTr="001E6087">
        <w:trPr>
          <w:trHeight w:val="73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CE0522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BD0B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teach mathematics to the children of 4-5 years age in school in Rural sector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C4B13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799C5B5D" w14:textId="77777777" w:rsidTr="001E6087">
        <w:trPr>
          <w:trHeight w:val="58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3A2EF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E6472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to help people to sell their handmade products in metro cit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0370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30EF0E15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EBBA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42F8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social media website and cha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6FC6F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55A55523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1AB6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A537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support different langu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F470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548740DE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0017F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6408C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publication that tells comic stori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2BC7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2B3011E8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5ABD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F98C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mobile compan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577C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4088A" w:rsidRPr="007F1D5C" w14:paraId="783F1AA6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BAD72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E926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any political party with imag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21EA9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4088A" w:rsidRPr="007F1D5C" w14:paraId="5089DA1A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E49AB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CE63B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electronic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95FB7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20CE1B4D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1037E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CFC5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advertisement for food product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2679F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135AA3B6" w14:textId="77777777" w:rsidTr="001E6087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A18F7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73DB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n interactive website for new institu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4DE8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4088A" w:rsidRPr="007F1D5C" w14:paraId="1850CE34" w14:textId="77777777" w:rsidTr="001E6087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73C49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74B8" w14:textId="77777777" w:rsidR="0074088A" w:rsidRPr="0074088A" w:rsidRDefault="0074088A" w:rsidP="008A3992">
            <w:pPr>
              <w:rPr>
                <w:rFonts w:ascii="Times New Roman" w:hAnsi="Times New Roman" w:cs="Times New Roman"/>
              </w:rPr>
            </w:pPr>
            <w:r w:rsidRPr="0074088A">
              <w:rPr>
                <w:rFonts w:ascii="Times New Roman" w:hAnsi="Times New Roman" w:cs="Times New Roman"/>
              </w:rPr>
              <w:t>Design a blog that publish educational post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A732A" w14:textId="77777777" w:rsidR="0074088A" w:rsidRPr="007F1D5C" w:rsidRDefault="0074088A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5E137D" w:rsidRPr="007F1D5C" w14:paraId="1C5931B3" w14:textId="77777777" w:rsidTr="00FD65CA">
        <w:trPr>
          <w:trHeight w:val="46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3605A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5720" w14:textId="77777777" w:rsidR="005E137D" w:rsidRPr="007F1D5C" w:rsidRDefault="002523BC" w:rsidP="00FD65CA">
            <w:pPr>
              <w:widowControl w:val="0"/>
              <w:spacing w:before="21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hospital management system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F5F56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5E137D" w:rsidRPr="007F1D5C" w14:paraId="3A788BFF" w14:textId="77777777" w:rsidTr="00FD65CA">
        <w:trPr>
          <w:trHeight w:val="450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5022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F35C" w14:textId="77777777" w:rsidR="005E137D" w:rsidRPr="007F1D5C" w:rsidRDefault="002523BC" w:rsidP="00FD65CA">
            <w:pPr>
              <w:widowControl w:val="0"/>
              <w:spacing w:before="205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Design an interactive website for food selling ap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EBD14" w14:textId="77777777" w:rsidR="005E137D" w:rsidRPr="007F1D5C" w:rsidRDefault="002523BC" w:rsidP="00FD65C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</w:tbl>
    <w:p w14:paraId="3D9F941F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b/>
          <w:color w:val="000000"/>
        </w:rPr>
      </w:pPr>
    </w:p>
    <w:p w14:paraId="2E0244FA" w14:textId="77777777" w:rsidR="005E137D" w:rsidRDefault="005E137D">
      <w:pPr>
        <w:jc w:val="right"/>
        <w:rPr>
          <w:b/>
        </w:rPr>
      </w:pPr>
    </w:p>
    <w:p w14:paraId="281CEAE3" w14:textId="77777777" w:rsidR="00E363DB" w:rsidRDefault="00E363DB">
      <w:pPr>
        <w:jc w:val="right"/>
        <w:rPr>
          <w:b/>
        </w:rPr>
      </w:pPr>
    </w:p>
    <w:p w14:paraId="786BC58D" w14:textId="77777777" w:rsidR="00E363DB" w:rsidRDefault="00E363DB">
      <w:pPr>
        <w:jc w:val="right"/>
        <w:rPr>
          <w:b/>
        </w:rPr>
      </w:pPr>
    </w:p>
    <w:p w14:paraId="5986B02D" w14:textId="77777777" w:rsidR="00E363DB" w:rsidRDefault="00E363DB">
      <w:pPr>
        <w:jc w:val="right"/>
        <w:rPr>
          <w:b/>
        </w:rPr>
      </w:pPr>
    </w:p>
    <w:p w14:paraId="1F21953A" w14:textId="77777777" w:rsidR="00E363DB" w:rsidRPr="007F1D5C" w:rsidRDefault="00E363DB">
      <w:pPr>
        <w:jc w:val="right"/>
        <w:rPr>
          <w:b/>
        </w:rPr>
      </w:pPr>
    </w:p>
    <w:p w14:paraId="6666949B" w14:textId="77777777" w:rsidR="005E137D" w:rsidRPr="007F1D5C" w:rsidRDefault="005E137D">
      <w:pPr>
        <w:jc w:val="right"/>
        <w:rPr>
          <w:b/>
        </w:rPr>
      </w:pPr>
    </w:p>
    <w:p w14:paraId="085FE38A" w14:textId="77777777" w:rsidR="005E137D" w:rsidRPr="007F1D5C" w:rsidRDefault="005E137D">
      <w:pPr>
        <w:jc w:val="right"/>
        <w:rPr>
          <w:b/>
        </w:rPr>
      </w:pPr>
    </w:p>
    <w:p w14:paraId="61A8E7D1" w14:textId="77777777" w:rsidR="005E137D" w:rsidRPr="007F1D5C" w:rsidRDefault="005E137D">
      <w:pPr>
        <w:jc w:val="right"/>
        <w:rPr>
          <w:b/>
        </w:rPr>
      </w:pPr>
    </w:p>
    <w:p w14:paraId="27D23018" w14:textId="77777777" w:rsidR="005E137D" w:rsidRPr="007F1D5C" w:rsidRDefault="005E137D">
      <w:pPr>
        <w:jc w:val="right"/>
        <w:rPr>
          <w:b/>
        </w:rPr>
      </w:pPr>
    </w:p>
    <w:p w14:paraId="458BC32A" w14:textId="77777777" w:rsidR="005E137D" w:rsidRPr="007F1D5C" w:rsidRDefault="002523BC">
      <w:pPr>
        <w:spacing w:after="160" w:line="259" w:lineRule="auto"/>
        <w:rPr>
          <w:b/>
          <w:sz w:val="22"/>
          <w:szCs w:val="22"/>
          <w:u w:val="single"/>
        </w:rPr>
      </w:pPr>
      <w:r w:rsidRPr="007F1D5C">
        <w:rPr>
          <w:b/>
          <w:sz w:val="22"/>
          <w:szCs w:val="22"/>
          <w:u w:val="single"/>
        </w:rPr>
        <w:lastRenderedPageBreak/>
        <w:t>Course Outcomes (COs)</w:t>
      </w:r>
    </w:p>
    <w:p w14:paraId="1DCAEFD0" w14:textId="77777777" w:rsidR="005E137D" w:rsidRPr="007F1D5C" w:rsidRDefault="002523BC">
      <w:pPr>
        <w:spacing w:after="160" w:line="259" w:lineRule="auto"/>
        <w:rPr>
          <w:sz w:val="22"/>
          <w:szCs w:val="22"/>
        </w:rPr>
      </w:pPr>
      <w:r w:rsidRPr="007F1D5C">
        <w:rPr>
          <w:b/>
          <w:sz w:val="22"/>
          <w:szCs w:val="22"/>
        </w:rPr>
        <w:t>Course Name: Design Processes and Perspectives</w:t>
      </w:r>
      <w:r w:rsidRPr="007F1D5C">
        <w:rPr>
          <w:b/>
          <w:sz w:val="22"/>
          <w:szCs w:val="22"/>
        </w:rPr>
        <w:tab/>
      </w:r>
      <w:r w:rsidRPr="007F1D5C">
        <w:rPr>
          <w:b/>
          <w:sz w:val="22"/>
          <w:szCs w:val="22"/>
        </w:rPr>
        <w:tab/>
        <w:t xml:space="preserve">   </w:t>
      </w:r>
      <w:r w:rsidRPr="007F1D5C">
        <w:rPr>
          <w:b/>
          <w:sz w:val="22"/>
          <w:szCs w:val="22"/>
        </w:rPr>
        <w:tab/>
        <w:t>Course Code: CD19341</w:t>
      </w:r>
    </w:p>
    <w:p w14:paraId="0D5EB1F7" w14:textId="77777777" w:rsidR="005E137D" w:rsidRPr="007F1D5C" w:rsidRDefault="005E137D">
      <w:pPr>
        <w:spacing w:after="160" w:line="259" w:lineRule="auto"/>
        <w:rPr>
          <w:sz w:val="22"/>
          <w:szCs w:val="22"/>
        </w:rPr>
      </w:pPr>
    </w:p>
    <w:tbl>
      <w:tblPr>
        <w:tblStyle w:val="a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461"/>
      </w:tblGrid>
      <w:tr w:rsidR="005E137D" w:rsidRPr="007F1D5C" w14:paraId="47103598" w14:textId="77777777">
        <w:tc>
          <w:tcPr>
            <w:tcW w:w="1555" w:type="dxa"/>
          </w:tcPr>
          <w:p w14:paraId="04DE1B70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1</w:t>
            </w:r>
          </w:p>
        </w:tc>
        <w:tc>
          <w:tcPr>
            <w:tcW w:w="7461" w:type="dxa"/>
          </w:tcPr>
          <w:p w14:paraId="57CF4ED5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Understand the various graphic design thinking process and phases</w:t>
            </w:r>
          </w:p>
        </w:tc>
      </w:tr>
      <w:tr w:rsidR="005E137D" w:rsidRPr="007F1D5C" w14:paraId="66D7CB11" w14:textId="77777777">
        <w:tc>
          <w:tcPr>
            <w:tcW w:w="1555" w:type="dxa"/>
          </w:tcPr>
          <w:p w14:paraId="53E4D77E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2</w:t>
            </w:r>
          </w:p>
        </w:tc>
        <w:tc>
          <w:tcPr>
            <w:tcW w:w="7461" w:type="dxa"/>
          </w:tcPr>
          <w:p w14:paraId="0D2BDD5C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nalyze and choose between various visual components</w:t>
            </w:r>
          </w:p>
        </w:tc>
      </w:tr>
      <w:tr w:rsidR="005E137D" w:rsidRPr="007F1D5C" w14:paraId="3323673C" w14:textId="77777777">
        <w:tc>
          <w:tcPr>
            <w:tcW w:w="1555" w:type="dxa"/>
          </w:tcPr>
          <w:p w14:paraId="7F96314D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3</w:t>
            </w:r>
          </w:p>
        </w:tc>
        <w:tc>
          <w:tcPr>
            <w:tcW w:w="7461" w:type="dxa"/>
          </w:tcPr>
          <w:p w14:paraId="3FEE46EA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Designing and communicating visual components</w:t>
            </w:r>
          </w:p>
        </w:tc>
      </w:tr>
      <w:tr w:rsidR="005E137D" w:rsidRPr="007F1D5C" w14:paraId="535EA6D8" w14:textId="77777777">
        <w:tc>
          <w:tcPr>
            <w:tcW w:w="1555" w:type="dxa"/>
          </w:tcPr>
          <w:p w14:paraId="703C35AC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4</w:t>
            </w:r>
          </w:p>
        </w:tc>
        <w:tc>
          <w:tcPr>
            <w:tcW w:w="7461" w:type="dxa"/>
          </w:tcPr>
          <w:p w14:paraId="50E3EF42" w14:textId="77777777" w:rsidR="005E137D" w:rsidRPr="007F1D5C" w:rsidRDefault="002523BC">
            <w:pPr>
              <w:spacing w:after="40"/>
              <w:rPr>
                <w:rFonts w:ascii="Times New Roman" w:hAnsi="Times New Roman" w:cs="Times New Roman"/>
              </w:rPr>
            </w:pPr>
            <w:r w:rsidRPr="007F1D5C">
              <w:rPr>
                <w:rFonts w:ascii="Times New Roman" w:hAnsi="Times New Roman" w:cs="Times New Roman"/>
              </w:rPr>
              <w:t>Apply design concepts for media publishing and advertising</w:t>
            </w:r>
          </w:p>
        </w:tc>
      </w:tr>
      <w:tr w:rsidR="005E137D" w:rsidRPr="007F1D5C" w14:paraId="4A10735F" w14:textId="77777777">
        <w:tc>
          <w:tcPr>
            <w:tcW w:w="1555" w:type="dxa"/>
          </w:tcPr>
          <w:p w14:paraId="71338D93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  <w:sz w:val="22"/>
                <w:szCs w:val="22"/>
              </w:rPr>
              <w:t>Outcome 5</w:t>
            </w:r>
          </w:p>
        </w:tc>
        <w:tc>
          <w:tcPr>
            <w:tcW w:w="7461" w:type="dxa"/>
          </w:tcPr>
          <w:p w14:paraId="61CB29D3" w14:textId="77777777" w:rsidR="005E137D" w:rsidRPr="007F1D5C" w:rsidRDefault="002523BC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F1D5C">
              <w:rPr>
                <w:rFonts w:ascii="Times New Roman" w:hAnsi="Times New Roman" w:cs="Times New Roman"/>
              </w:rPr>
              <w:t>Create website using different design concepts</w:t>
            </w:r>
          </w:p>
        </w:tc>
      </w:tr>
    </w:tbl>
    <w:p w14:paraId="7426D6AE" w14:textId="77777777" w:rsidR="005E137D" w:rsidRPr="007F1D5C" w:rsidRDefault="005E137D">
      <w:pPr>
        <w:spacing w:after="160" w:line="259" w:lineRule="auto"/>
        <w:rPr>
          <w:b/>
          <w:sz w:val="22"/>
          <w:szCs w:val="22"/>
          <w:u w:val="single"/>
        </w:rPr>
      </w:pPr>
    </w:p>
    <w:p w14:paraId="1106C2E1" w14:textId="77777777" w:rsidR="005E137D" w:rsidRPr="007F1D5C" w:rsidRDefault="002523BC">
      <w:pPr>
        <w:pStyle w:val="Heading1"/>
        <w:spacing w:before="69"/>
        <w:ind w:firstLine="720"/>
      </w:pPr>
      <w:r w:rsidRPr="007F1D5C">
        <w:rPr>
          <w:u w:val="single"/>
        </w:rPr>
        <w:t>CO-PO –PSO matricesofcourse</w:t>
      </w:r>
    </w:p>
    <w:tbl>
      <w:tblPr>
        <w:tblStyle w:val="ab"/>
        <w:tblW w:w="10544" w:type="dxa"/>
        <w:tblInd w:w="-878" w:type="dxa"/>
        <w:tblLook w:val="0400" w:firstRow="0" w:lastRow="0" w:firstColumn="0" w:lastColumn="0" w:noHBand="0" w:noVBand="1"/>
      </w:tblPr>
      <w:tblGrid>
        <w:gridCol w:w="1344"/>
        <w:gridCol w:w="580"/>
        <w:gridCol w:w="580"/>
        <w:gridCol w:w="580"/>
        <w:gridCol w:w="580"/>
        <w:gridCol w:w="581"/>
        <w:gridCol w:w="581"/>
        <w:gridCol w:w="581"/>
        <w:gridCol w:w="581"/>
        <w:gridCol w:w="581"/>
        <w:gridCol w:w="610"/>
        <w:gridCol w:w="610"/>
        <w:gridCol w:w="610"/>
        <w:gridCol w:w="715"/>
        <w:gridCol w:w="715"/>
        <w:gridCol w:w="715"/>
      </w:tblGrid>
      <w:tr w:rsidR="009A477B" w:rsidRPr="007F1D5C" w14:paraId="5787BA63" w14:textId="77777777" w:rsidTr="009A477B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EFA5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/PSO</w:t>
            </w:r>
          </w:p>
          <w:p w14:paraId="7B86DC2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B9C539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D006E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6AF9B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4AB8A4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E58045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7697C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AA9146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09429A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0EFC5A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CF3FF3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936210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25BB4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8F81B8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70364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DF11BE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9B8789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F73F80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4BFAF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E8FF3F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A95025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746AE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AF45D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757FF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297940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O 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168179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71C9F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5DB564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4047AB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E3CF6F" w14:textId="77777777" w:rsidR="005E137D" w:rsidRPr="007F1D5C" w:rsidRDefault="005E137D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99CE2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/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PSO 3</w:t>
            </w:r>
          </w:p>
        </w:tc>
      </w:tr>
      <w:tr w:rsidR="009A477B" w:rsidRPr="007F1D5C" w14:paraId="125BC3D6" w14:textId="77777777" w:rsidTr="009A477B">
        <w:trPr>
          <w:trHeight w:val="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06559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E2B5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A280C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322A2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88034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3280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52FE2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C790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EAF19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43A3C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EE9BF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19BE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26087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E9AA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1F32E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F0EA5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A477B" w:rsidRPr="007F1D5C" w14:paraId="0CA8AD6D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74AF3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73D32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79646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0E85D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312D3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A0AC5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F535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2D78D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80AA9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1D335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46FA8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04EA4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9D51B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555F4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3519A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62D6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</w:tr>
      <w:tr w:rsidR="009A477B" w:rsidRPr="007F1D5C" w14:paraId="48D0495E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11DC6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404E6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CA51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26AE9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B03952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7E57B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F7805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043FE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13A19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BB5B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E6F15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C66C5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37A45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A984A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3316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BB08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9A477B" w:rsidRPr="007F1D5C" w14:paraId="6DD82569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9B6D9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C74C6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CA3D6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A3085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83BC9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E77FB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1A8D0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13CAF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A1B1B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2B461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2BE7C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684CF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5E2B2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AA3536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C81B6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CF2C0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14:paraId="6F2666FB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0218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7F1D5C">
              <w:rPr>
                <w:rFonts w:ascii="Times New Roman" w:eastAsia="Times New Roman" w:hAnsi="Times New Roman" w:cs="Times New Roman"/>
              </w:rPr>
              <w:t>D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7F1D5C">
              <w:rPr>
                <w:rFonts w:ascii="Times New Roman" w:hAnsi="Times New Roman" w:cs="Times New Roman"/>
              </w:rPr>
              <w:t>3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4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25584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8761E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C3903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7F874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74D88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A4707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7A630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353A5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0BE3B0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AA6B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4B654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9D6C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312C52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7DF6B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6EBBC5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</w:t>
            </w:r>
          </w:p>
        </w:tc>
      </w:tr>
      <w:tr w:rsidR="009A477B" w:rsidRPr="007F1D5C" w14:paraId="72129621" w14:textId="77777777" w:rsidTr="009A477B">
        <w:trPr>
          <w:trHeight w:val="1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49931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Aver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D709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7F1D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F60FE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CD4BA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09CC2B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EA7D5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D745C7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9CAE9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7F1D5C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E2EC1C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88E7C8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7F1D5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0B5E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</w:t>
            </w:r>
            <w:r w:rsidRPr="007F1D5C">
              <w:rPr>
                <w:rFonts w:ascii="Times New Roman" w:eastAsia="Times New Roman" w:hAnsi="Times New Roman" w:cs="Times New Roman"/>
                <w:color w:val="000000"/>
              </w:rPr>
              <w:t>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C02FDE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51A3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BD8299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8241D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E4D91" w14:textId="77777777" w:rsidR="005E137D" w:rsidRPr="007F1D5C" w:rsidRDefault="002523BC" w:rsidP="009A47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F1D5C">
              <w:rPr>
                <w:rFonts w:ascii="Times New Roman" w:hAnsi="Times New Roman" w:cs="Times New Roman"/>
              </w:rPr>
              <w:t>2.0</w:t>
            </w:r>
          </w:p>
        </w:tc>
      </w:tr>
    </w:tbl>
    <w:p w14:paraId="4E1663C1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Arial"/>
          <w:b/>
          <w:color w:val="000000"/>
        </w:rPr>
      </w:pPr>
    </w:p>
    <w:p w14:paraId="4BFDAF04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rFonts w:eastAsia="Arial"/>
          <w:b/>
          <w:color w:val="000000"/>
          <w:sz w:val="19"/>
          <w:szCs w:val="19"/>
        </w:rPr>
      </w:pPr>
    </w:p>
    <w:p w14:paraId="5E30065E" w14:textId="77777777" w:rsidR="005E137D" w:rsidRPr="007F1D5C" w:rsidRDefault="002523BC">
      <w:pPr>
        <w:pBdr>
          <w:top w:val="nil"/>
          <w:left w:val="nil"/>
          <w:bottom w:val="nil"/>
          <w:right w:val="nil"/>
          <w:between w:val="nil"/>
        </w:pBdr>
        <w:spacing w:before="91" w:after="120"/>
        <w:rPr>
          <w:color w:val="000000"/>
        </w:rPr>
      </w:pPr>
      <w:r w:rsidRPr="007F1D5C">
        <w:rPr>
          <w:color w:val="000000"/>
        </w:rPr>
        <w:t>Note: Enter correlation levels 1,2 or 3 as defined below:</w:t>
      </w:r>
    </w:p>
    <w:p w14:paraId="73711CC9" w14:textId="77777777" w:rsidR="005E137D" w:rsidRPr="007F1D5C" w:rsidRDefault="005E137D">
      <w:pPr>
        <w:pBdr>
          <w:top w:val="nil"/>
          <w:left w:val="nil"/>
          <w:bottom w:val="nil"/>
          <w:right w:val="nil"/>
          <w:between w:val="nil"/>
        </w:pBdr>
        <w:spacing w:before="3" w:after="120"/>
        <w:rPr>
          <w:color w:val="000000"/>
        </w:rPr>
      </w:pPr>
    </w:p>
    <w:p w14:paraId="556A46A6" w14:textId="77777777" w:rsidR="005E137D" w:rsidRPr="007F1D5C" w:rsidRDefault="002523BC">
      <w:pPr>
        <w:jc w:val="both"/>
      </w:pPr>
      <w:r w:rsidRPr="007F1D5C">
        <w:t>1: Slight(Low)</w:t>
      </w:r>
      <w:r w:rsidRPr="007F1D5C">
        <w:tab/>
        <w:t xml:space="preserve"> 2: Moderate(Medium) 3: Substantial(High) If there is no correlation, put “-“</w:t>
      </w:r>
    </w:p>
    <w:p w14:paraId="6925436A" w14:textId="77777777" w:rsidR="005E137D" w:rsidRPr="007F1D5C" w:rsidRDefault="005E137D">
      <w:pPr>
        <w:tabs>
          <w:tab w:val="right" w:pos="8640"/>
        </w:tabs>
      </w:pPr>
    </w:p>
    <w:p w14:paraId="5598360A" w14:textId="77777777" w:rsidR="002523BC" w:rsidRDefault="002523BC">
      <w:pPr>
        <w:tabs>
          <w:tab w:val="left" w:pos="2579"/>
          <w:tab w:val="right" w:pos="8640"/>
        </w:tabs>
        <w:jc w:val="right"/>
        <w:rPr>
          <w:b/>
        </w:rPr>
      </w:pPr>
    </w:p>
    <w:p w14:paraId="4B5DF320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6E44F621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66A33238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1DCA6D48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79CF1BF3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19702D58" w14:textId="77777777" w:rsidR="00E363DB" w:rsidRDefault="00E363DB">
      <w:pPr>
        <w:tabs>
          <w:tab w:val="left" w:pos="2579"/>
          <w:tab w:val="right" w:pos="8640"/>
        </w:tabs>
        <w:jc w:val="right"/>
        <w:rPr>
          <w:b/>
        </w:rPr>
      </w:pPr>
    </w:p>
    <w:p w14:paraId="7F884A61" w14:textId="77777777" w:rsidR="00BF1698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2A9A5B08" w14:textId="77777777" w:rsidR="00BF1698" w:rsidRPr="007F1D5C" w:rsidRDefault="00BF1698">
      <w:pPr>
        <w:tabs>
          <w:tab w:val="left" w:pos="2579"/>
          <w:tab w:val="right" w:pos="8640"/>
        </w:tabs>
        <w:jc w:val="right"/>
        <w:rPr>
          <w:b/>
        </w:rPr>
      </w:pPr>
    </w:p>
    <w:p w14:paraId="7EA31C0B" w14:textId="77777777" w:rsidR="005E137D" w:rsidRPr="007F1D5C" w:rsidRDefault="002523BC">
      <w:pPr>
        <w:tabs>
          <w:tab w:val="left" w:pos="2579"/>
          <w:tab w:val="right" w:pos="8640"/>
        </w:tabs>
        <w:jc w:val="right"/>
        <w:rPr>
          <w:b/>
        </w:rPr>
      </w:pPr>
      <w:r w:rsidRPr="007F1D5C">
        <w:rPr>
          <w:b/>
        </w:rPr>
        <w:t xml:space="preserve">         </w:t>
      </w:r>
    </w:p>
    <w:p w14:paraId="5277BF8A" w14:textId="77777777" w:rsidR="005E137D" w:rsidRPr="007F1D5C" w:rsidRDefault="005E137D">
      <w:pPr>
        <w:tabs>
          <w:tab w:val="left" w:pos="2579"/>
          <w:tab w:val="right" w:pos="8640"/>
        </w:tabs>
        <w:jc w:val="right"/>
        <w:rPr>
          <w:b/>
        </w:rPr>
      </w:pPr>
    </w:p>
    <w:p w14:paraId="56FC008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CADFEE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 xml:space="preserve">Expt. No.:1 </w:t>
      </w:r>
    </w:p>
    <w:p w14:paraId="5A17FFE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5C094DC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281B9D41" w14:textId="77777777" w:rsidR="005E137D" w:rsidRPr="00E363DB" w:rsidRDefault="005E137D" w:rsidP="00E363DB">
      <w:pPr>
        <w:tabs>
          <w:tab w:val="left" w:pos="2579"/>
          <w:tab w:val="right" w:pos="8640"/>
        </w:tabs>
        <w:jc w:val="center"/>
        <w:rPr>
          <w:b/>
          <w:u w:val="single"/>
        </w:rPr>
      </w:pPr>
    </w:p>
    <w:p w14:paraId="466C9E94" w14:textId="77777777" w:rsidR="005E137D" w:rsidRPr="00E363DB" w:rsidRDefault="00E363DB" w:rsidP="00E363DB">
      <w:pPr>
        <w:widowControl w:val="0"/>
        <w:spacing w:before="207"/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>Design to teach mathematics to the children of 4-5 years age in school in Rural sector</w:t>
      </w:r>
    </w:p>
    <w:p w14:paraId="500C770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93FD4B0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14:paraId="70CF28CB" w14:textId="77777777" w:rsidR="005E137D" w:rsidRPr="007F1D5C" w:rsidRDefault="005E137D">
      <w:pPr>
        <w:tabs>
          <w:tab w:val="left" w:pos="2579"/>
          <w:tab w:val="right" w:pos="8640"/>
        </w:tabs>
      </w:pPr>
    </w:p>
    <w:p w14:paraId="565CF12D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469D27E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0FEF75" w14:textId="77777777" w:rsidR="002523BC" w:rsidRPr="007F1D5C" w:rsidRDefault="002523BC">
      <w:pPr>
        <w:tabs>
          <w:tab w:val="left" w:pos="2579"/>
          <w:tab w:val="right" w:pos="8640"/>
        </w:tabs>
        <w:rPr>
          <w:b/>
        </w:rPr>
      </w:pPr>
    </w:p>
    <w:p w14:paraId="7C62139F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14:paraId="5997BCD6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2D34442C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49280B13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14:paraId="203DAF7F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14:paraId="79825B92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. </w:t>
      </w:r>
    </w:p>
    <w:p w14:paraId="18FFF856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14:paraId="2EE6BE4E" w14:textId="77777777" w:rsidR="005E137D" w:rsidRPr="007F1D5C" w:rsidRDefault="002523BC" w:rsidP="002523BC">
      <w:pPr>
        <w:numPr>
          <w:ilvl w:val="0"/>
          <w:numId w:val="1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.</w:t>
      </w:r>
    </w:p>
    <w:p w14:paraId="651F7F9D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046F9C9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8D78F5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0A3F7A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D6131E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4C3B85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383CA9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1FF7BF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2143714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35E3DC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175254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1718E32" w14:textId="7CF34DE5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  <w:noProof/>
        </w:rPr>
        <w:lastRenderedPageBreak/>
        <w:drawing>
          <wp:inline distT="0" distB="0" distL="0" distR="0" wp14:anchorId="45FA9C93" wp14:editId="3A557EEE">
            <wp:extent cx="3391373" cy="4296375"/>
            <wp:effectExtent l="0" t="0" r="0" b="9525"/>
            <wp:docPr id="147270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86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025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E6BA5F5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02CAA2E4" w14:textId="77777777" w:rsidR="003302A6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2D7B41C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D74F9B">
        <w:rPr>
          <w:b/>
          <w:sz w:val="22"/>
          <w:szCs w:val="22"/>
        </w:rPr>
        <w:t>The experiment aims to assess the impact of a hands-on, culturally relevant mathematics curriculum on improving basic math skills in 4-5-year-old children in rural schools</w:t>
      </w:r>
      <w:r w:rsidRPr="00D74F9B">
        <w:rPr>
          <w:b/>
        </w:rPr>
        <w:t>.</w:t>
      </w:r>
    </w:p>
    <w:p w14:paraId="6FF52E39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7B9B655D" w14:textId="77777777" w:rsidR="00D87C35" w:rsidRDefault="00D87C35">
      <w:pPr>
        <w:tabs>
          <w:tab w:val="left" w:pos="2579"/>
          <w:tab w:val="right" w:pos="8640"/>
        </w:tabs>
        <w:rPr>
          <w:b/>
        </w:rPr>
      </w:pPr>
    </w:p>
    <w:p w14:paraId="14C520A8" w14:textId="77777777" w:rsidR="00D87C35" w:rsidRDefault="00D87C35">
      <w:pPr>
        <w:tabs>
          <w:tab w:val="left" w:pos="2579"/>
          <w:tab w:val="right" w:pos="8640"/>
        </w:tabs>
        <w:rPr>
          <w:b/>
        </w:rPr>
      </w:pPr>
    </w:p>
    <w:p w14:paraId="40CF7DB5" w14:textId="138C9F3A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Expt. No.:2 </w:t>
      </w:r>
    </w:p>
    <w:p w14:paraId="731654C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AC04AB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7DFE127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7180301" w14:textId="77777777" w:rsidR="00E363DB" w:rsidRPr="00E363DB" w:rsidRDefault="00E363DB" w:rsidP="00E363DB">
      <w:pPr>
        <w:jc w:val="center"/>
        <w:rPr>
          <w:b/>
          <w:u w:val="single"/>
        </w:rPr>
      </w:pPr>
      <w:r w:rsidRPr="00E363DB">
        <w:rPr>
          <w:b/>
          <w:u w:val="single"/>
        </w:rPr>
        <w:t>Design to help people to sell their handmade products in metro cities</w:t>
      </w:r>
    </w:p>
    <w:p w14:paraId="0F37FCD5" w14:textId="77777777" w:rsidR="005E137D" w:rsidRPr="007F1D5C" w:rsidRDefault="005E137D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</w:p>
    <w:p w14:paraId="71EB251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4FA8F30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UI that can help people to sell their handmade products in metro cities</w:t>
      </w:r>
    </w:p>
    <w:p w14:paraId="7B540850" w14:textId="77777777" w:rsidR="005E137D" w:rsidRPr="007F1D5C" w:rsidRDefault="005E137D">
      <w:pPr>
        <w:tabs>
          <w:tab w:val="left" w:pos="2579"/>
          <w:tab w:val="right" w:pos="8640"/>
        </w:tabs>
      </w:pPr>
    </w:p>
    <w:p w14:paraId="61CFEA22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00560AF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FEFA627" w14:textId="77777777" w:rsidR="002523BC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27C6331D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14:paraId="79A394A8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138AE8EB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53164AD3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.</w:t>
      </w:r>
    </w:p>
    <w:p w14:paraId="1941571F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Gradient color panel has to be used.</w:t>
      </w:r>
    </w:p>
    <w:p w14:paraId="7AB80B43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Buttons and attractive fonts have been used.</w:t>
      </w:r>
    </w:p>
    <w:p w14:paraId="019502BA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.</w:t>
      </w:r>
    </w:p>
    <w:p w14:paraId="4C9656F0" w14:textId="77777777" w:rsidR="005E137D" w:rsidRPr="007F1D5C" w:rsidRDefault="002523BC" w:rsidP="002523BC">
      <w:pPr>
        <w:numPr>
          <w:ilvl w:val="0"/>
          <w:numId w:val="4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.</w:t>
      </w:r>
    </w:p>
    <w:p w14:paraId="3E9205F6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02FB8C55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074343D1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3A8D5F7A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5C949EC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C9C368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FE5752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0CCEA6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04A68D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11A3A7C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E68BB0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CDBB42E" w14:textId="046C04F1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drawing>
          <wp:inline distT="0" distB="0" distL="0" distR="0" wp14:anchorId="3F06574F" wp14:editId="725B2F8B">
            <wp:extent cx="5715000" cy="3201035"/>
            <wp:effectExtent l="0" t="0" r="0" b="0"/>
            <wp:docPr id="12493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9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26AC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288465C9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A418690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3ED44B8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161842E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1D7304">
        <w:rPr>
          <w:b/>
        </w:rPr>
        <w:t>The UI design successfully enables users to easily list, showcase, and sell their handmade products to a wider audience in metro cities, enhancing visibility and accessibility.</w:t>
      </w:r>
    </w:p>
    <w:p w14:paraId="47538E5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B87F9C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A85B87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7023BD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BBE910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8CF99C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3</w:t>
      </w:r>
    </w:p>
    <w:p w14:paraId="3F4B636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A302BEC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3511D29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7C93DEF" w14:textId="77777777" w:rsidR="005E137D" w:rsidRPr="007F1D5C" w:rsidRDefault="00E363DB">
      <w:pPr>
        <w:tabs>
          <w:tab w:val="left" w:pos="2579"/>
          <w:tab w:val="right" w:pos="8640"/>
        </w:tabs>
        <w:jc w:val="center"/>
        <w:rPr>
          <w:b/>
          <w:sz w:val="28"/>
          <w:szCs w:val="28"/>
          <w:u w:val="single"/>
        </w:rPr>
      </w:pPr>
      <w:r w:rsidRPr="00E363DB">
        <w:rPr>
          <w:b/>
          <w:sz w:val="28"/>
          <w:szCs w:val="28"/>
          <w:u w:val="single"/>
        </w:rPr>
        <w:t>Design a social media website and chat</w:t>
      </w:r>
    </w:p>
    <w:p w14:paraId="4E59A11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F85A9B9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 user interface for teaching mathematics to the children of 4-5 years age in school in the rural sector.</w:t>
      </w:r>
    </w:p>
    <w:p w14:paraId="25CD0B28" w14:textId="77777777" w:rsidR="005E137D" w:rsidRPr="007F1D5C" w:rsidRDefault="005E137D">
      <w:pPr>
        <w:tabs>
          <w:tab w:val="left" w:pos="2579"/>
          <w:tab w:val="right" w:pos="8640"/>
        </w:tabs>
      </w:pPr>
    </w:p>
    <w:p w14:paraId="4631B50E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Figma, Photoshop</w:t>
      </w:r>
    </w:p>
    <w:p w14:paraId="7BFBA46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FDF5789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362E2BA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44DED34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5C91B290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</w:t>
      </w:r>
    </w:p>
    <w:p w14:paraId="5C7C33E0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Gradient color panel has to be used </w:t>
      </w:r>
    </w:p>
    <w:p w14:paraId="23DEF1FE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Buttons and attractive fonts have been used </w:t>
      </w:r>
    </w:p>
    <w:p w14:paraId="3AF65A0A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Proper navigation should be done to move from one page to another</w:t>
      </w:r>
    </w:p>
    <w:p w14:paraId="17E91763" w14:textId="77777777" w:rsidR="005E137D" w:rsidRPr="007F1D5C" w:rsidRDefault="002523BC" w:rsidP="002523BC">
      <w:pPr>
        <w:numPr>
          <w:ilvl w:val="0"/>
          <w:numId w:val="3"/>
        </w:numPr>
        <w:tabs>
          <w:tab w:val="left" w:pos="2579"/>
          <w:tab w:val="right" w:pos="8640"/>
        </w:tabs>
        <w:spacing w:line="480" w:lineRule="auto"/>
      </w:pPr>
      <w:r w:rsidRPr="007F1D5C">
        <w:t>Login page has to be included</w:t>
      </w:r>
    </w:p>
    <w:p w14:paraId="6432FE10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  <w:ind w:left="720"/>
      </w:pPr>
    </w:p>
    <w:p w14:paraId="1349A87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BD1CD3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ABA1F2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149FE2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EA7CF9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6D4DC1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F0CCD6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92FC68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8DEE23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6997FC1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20A8320" w14:textId="3A863CCD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lastRenderedPageBreak/>
        <w:drawing>
          <wp:inline distT="0" distB="0" distL="0" distR="0" wp14:anchorId="4AD758B1" wp14:editId="27F7F27A">
            <wp:extent cx="5715000" cy="5741035"/>
            <wp:effectExtent l="0" t="0" r="0" b="0"/>
            <wp:docPr id="1931649982" name="Picture 1" descr="A black background with text and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49982" name="Picture 1" descr="A black background with text and icon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3BF0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08E953D0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A40FC1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2A13308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D38A958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9E7621">
        <w:rPr>
          <w:b/>
        </w:rPr>
        <w:t>The design of the social media website and chat platform effectively facilitates seamless user interaction, content sharing, and real-time communication.</w:t>
      </w:r>
    </w:p>
    <w:p w14:paraId="3AD61E7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35B99B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C24DD3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D46873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5BEA18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D476945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4</w:t>
      </w:r>
    </w:p>
    <w:p w14:paraId="679E62D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243C094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3C3FD71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82C5C35" w14:textId="77777777"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            </w:t>
      </w:r>
      <w:r w:rsidR="00A4747A" w:rsidRPr="00A4747A">
        <w:rPr>
          <w:b/>
          <w:sz w:val="28"/>
          <w:szCs w:val="28"/>
          <w:u w:val="single"/>
        </w:rPr>
        <w:t>Design a publication that support different languages</w:t>
      </w:r>
    </w:p>
    <w:p w14:paraId="58DA53F0" w14:textId="77777777" w:rsidR="005E137D" w:rsidRPr="007F1D5C" w:rsidRDefault="005E137D">
      <w:pPr>
        <w:widowControl w:val="0"/>
        <w:spacing w:before="203"/>
        <w:rPr>
          <w:b/>
          <w:sz w:val="28"/>
          <w:szCs w:val="28"/>
        </w:rPr>
      </w:pPr>
    </w:p>
    <w:p w14:paraId="4AD3139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A3C6A0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 xml:space="preserve">To design a publication that support different language </w:t>
      </w:r>
    </w:p>
    <w:p w14:paraId="0C07AD23" w14:textId="77777777" w:rsidR="005E137D" w:rsidRPr="007F1D5C" w:rsidRDefault="005E137D">
      <w:pPr>
        <w:tabs>
          <w:tab w:val="left" w:pos="2579"/>
          <w:tab w:val="right" w:pos="8640"/>
        </w:tabs>
      </w:pPr>
    </w:p>
    <w:p w14:paraId="1D89D65B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>Adobe Photoshop</w:t>
      </w:r>
    </w:p>
    <w:p w14:paraId="4BF1353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F92E50D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  <w:r w:rsidRPr="007F1D5C">
        <w:rPr>
          <w:b/>
        </w:rPr>
        <w:t>Steps:</w:t>
      </w:r>
    </w:p>
    <w:p w14:paraId="416A29C5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20D142C2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Create a new background layer.</w:t>
      </w:r>
    </w:p>
    <w:p w14:paraId="16FADE4D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Create containers for placing images, icons and logos</w:t>
      </w:r>
    </w:p>
    <w:p w14:paraId="312EF0F0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 xml:space="preserve">Gradient color panel has to be used </w:t>
      </w:r>
    </w:p>
    <w:p w14:paraId="70DDED2B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Use different languages to display the content.</w:t>
      </w:r>
    </w:p>
    <w:p w14:paraId="0CE07D7D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Use images that support the content.</w:t>
      </w:r>
    </w:p>
    <w:p w14:paraId="1B3AE96C" w14:textId="77777777" w:rsidR="005E137D" w:rsidRPr="007F1D5C" w:rsidRDefault="002523BC" w:rsidP="002523BC">
      <w:pPr>
        <w:numPr>
          <w:ilvl w:val="0"/>
          <w:numId w:val="2"/>
        </w:numPr>
        <w:tabs>
          <w:tab w:val="left" w:pos="2579"/>
          <w:tab w:val="right" w:pos="8640"/>
        </w:tabs>
        <w:spacing w:line="480" w:lineRule="auto"/>
      </w:pPr>
      <w:r w:rsidRPr="007F1D5C">
        <w:t>Align white spaces between the contents.</w:t>
      </w:r>
    </w:p>
    <w:p w14:paraId="3E1992E0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76246F84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6ED71A7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D1FC08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6296E1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E70E53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C160A5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4971DD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45FCAF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69F96E9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1149E6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E189F88" w14:textId="7D3E99E9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lastRenderedPageBreak/>
        <w:drawing>
          <wp:inline distT="0" distB="0" distL="0" distR="0" wp14:anchorId="65A37834" wp14:editId="0872D248">
            <wp:extent cx="3924848" cy="5591955"/>
            <wp:effectExtent l="0" t="0" r="0" b="0"/>
            <wp:docPr id="1860221592" name="Picture 1" descr="A couple of women t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1592" name="Picture 1" descr="A couple of women talking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CFCA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DAC58BE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17D53B21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6A4A2D1D" w14:textId="77777777" w:rsidR="003302A6" w:rsidRDefault="003302A6" w:rsidP="003302A6">
      <w:pPr>
        <w:tabs>
          <w:tab w:val="left" w:pos="2579"/>
          <w:tab w:val="right" w:pos="8640"/>
        </w:tabs>
        <w:rPr>
          <w:b/>
        </w:rPr>
      </w:pPr>
      <w:r w:rsidRPr="00BF5E0C">
        <w:rPr>
          <w:b/>
        </w:rPr>
        <w:t>The publication design successfully supports multiple languages, offering an intuitive, accessible experience for diverse global audiences.</w:t>
      </w:r>
    </w:p>
    <w:p w14:paraId="45DD1D1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EB26EB9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2E4E87D9" w14:textId="77777777" w:rsidR="00A4747A" w:rsidRPr="007F1D5C" w:rsidRDefault="00A4747A">
      <w:pPr>
        <w:tabs>
          <w:tab w:val="left" w:pos="2579"/>
          <w:tab w:val="right" w:pos="8640"/>
        </w:tabs>
        <w:rPr>
          <w:b/>
        </w:rPr>
      </w:pPr>
    </w:p>
    <w:p w14:paraId="15BE651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439650C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5</w:t>
      </w:r>
    </w:p>
    <w:p w14:paraId="68E6459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5088F97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1479769D" w14:textId="7E9BAADC" w:rsidR="005E137D" w:rsidRPr="007F1D5C" w:rsidRDefault="00A4747A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A4747A">
        <w:rPr>
          <w:b/>
        </w:rPr>
        <w:t>Design a publication that tells comic stories</w:t>
      </w:r>
    </w:p>
    <w:p w14:paraId="12C827F3" w14:textId="77777777" w:rsidR="005E137D" w:rsidRPr="007F1D5C" w:rsidRDefault="005E137D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</w:p>
    <w:p w14:paraId="23B1509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46EB834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 Publication That Tells Comic Stories</w:t>
      </w:r>
    </w:p>
    <w:p w14:paraId="069D97EF" w14:textId="77777777" w:rsidR="002523BC" w:rsidRPr="007F1D5C" w:rsidRDefault="002523BC">
      <w:pPr>
        <w:tabs>
          <w:tab w:val="left" w:pos="2579"/>
          <w:tab w:val="right" w:pos="8640"/>
        </w:tabs>
      </w:pPr>
    </w:p>
    <w:p w14:paraId="66DA54A8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</w:t>
      </w:r>
    </w:p>
    <w:p w14:paraId="60EEB10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0097CDB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4707C35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FDCA12B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14:paraId="1E1F9E94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14:paraId="3E1350D5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3. Gradient color panel has to be used.</w:t>
      </w:r>
    </w:p>
    <w:p w14:paraId="0610D6A5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Use different languages to display the content.</w:t>
      </w:r>
    </w:p>
    <w:p w14:paraId="4F07348F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Use images that support the content.</w:t>
      </w:r>
    </w:p>
    <w:p w14:paraId="627829C3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6. Align white spaces between the contents.</w:t>
      </w:r>
    </w:p>
    <w:p w14:paraId="36E7198C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</w:pPr>
    </w:p>
    <w:p w14:paraId="5ACBE56D" w14:textId="77777777" w:rsidR="005E137D" w:rsidRPr="007F1D5C" w:rsidRDefault="005E137D">
      <w:pPr>
        <w:tabs>
          <w:tab w:val="left" w:pos="2579"/>
          <w:tab w:val="right" w:pos="8640"/>
        </w:tabs>
        <w:ind w:left="1440"/>
      </w:pPr>
    </w:p>
    <w:p w14:paraId="5B2D711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9579DA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147C88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9E52AE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7AABDE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C44EBD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B1765A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BA472E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ED874E4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2108FD1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0E1050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727F566" w14:textId="0F4B91A5" w:rsidR="00D87C35" w:rsidRPr="007F1D5C" w:rsidRDefault="00E7256B" w:rsidP="00D87C35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lastRenderedPageBreak/>
        <w:drawing>
          <wp:inline distT="0" distB="0" distL="0" distR="0" wp14:anchorId="611F182B" wp14:editId="6E55E12A">
            <wp:extent cx="3915321" cy="5553850"/>
            <wp:effectExtent l="0" t="0" r="9525" b="8890"/>
            <wp:docPr id="776972686" name="Picture 1" descr="A cartoon character with arms cross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2686" name="Picture 1" descr="A cartoon character with arms crosse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0F84" w14:textId="77777777" w:rsidR="00D87C35" w:rsidRPr="007F1D5C" w:rsidRDefault="00D87C35" w:rsidP="00D87C35">
      <w:pPr>
        <w:tabs>
          <w:tab w:val="left" w:pos="2579"/>
          <w:tab w:val="right" w:pos="8640"/>
        </w:tabs>
        <w:rPr>
          <w:b/>
        </w:rPr>
      </w:pPr>
    </w:p>
    <w:p w14:paraId="37A5FD0A" w14:textId="77777777" w:rsidR="00D87C35" w:rsidRPr="007F1D5C" w:rsidRDefault="00D87C35" w:rsidP="00D87C35">
      <w:pPr>
        <w:tabs>
          <w:tab w:val="left" w:pos="2579"/>
          <w:tab w:val="right" w:pos="8640"/>
        </w:tabs>
        <w:rPr>
          <w:b/>
        </w:rPr>
      </w:pPr>
    </w:p>
    <w:p w14:paraId="75E94A69" w14:textId="77777777" w:rsidR="00D87C35" w:rsidRPr="007F1D5C" w:rsidRDefault="00D87C35" w:rsidP="00D87C35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11D89FEC" w14:textId="77777777" w:rsidR="00D87C35" w:rsidRPr="007F1D5C" w:rsidRDefault="00D87C35" w:rsidP="00D87C35">
      <w:pPr>
        <w:tabs>
          <w:tab w:val="left" w:pos="2579"/>
          <w:tab w:val="right" w:pos="8640"/>
        </w:tabs>
        <w:rPr>
          <w:b/>
        </w:rPr>
      </w:pPr>
    </w:p>
    <w:p w14:paraId="3E7BEB4A" w14:textId="77777777" w:rsidR="00D87C35" w:rsidRPr="007F1D5C" w:rsidRDefault="00D87C35" w:rsidP="00D87C35">
      <w:pPr>
        <w:tabs>
          <w:tab w:val="left" w:pos="2579"/>
          <w:tab w:val="right" w:pos="8640"/>
        </w:tabs>
        <w:rPr>
          <w:b/>
        </w:rPr>
      </w:pPr>
      <w:r w:rsidRPr="006A73F4">
        <w:rPr>
          <w:b/>
        </w:rPr>
        <w:t>The comic publication design engages readers with vibrant visuals and compelling narratives, delivering an entertaining storytelling experience.</w:t>
      </w:r>
    </w:p>
    <w:p w14:paraId="11B87DA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DB9674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CBAFE8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CC4749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7BA7B9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823E71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6</w:t>
      </w:r>
    </w:p>
    <w:p w14:paraId="3464F64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049FAD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512897D1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</w:rPr>
        <w:lastRenderedPageBreak/>
        <w:t xml:space="preserve">                    </w:t>
      </w:r>
      <w:r w:rsidR="00A4747A" w:rsidRPr="00A4747A">
        <w:rPr>
          <w:b/>
          <w:sz w:val="28"/>
          <w:szCs w:val="28"/>
          <w:u w:val="single"/>
        </w:rPr>
        <w:t>Design an advertisement for mobile company</w:t>
      </w:r>
    </w:p>
    <w:p w14:paraId="1D550FFC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6352EEF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FA67150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mobile company</w:t>
      </w:r>
    </w:p>
    <w:p w14:paraId="2F56065F" w14:textId="77777777" w:rsidR="005E137D" w:rsidRPr="007F1D5C" w:rsidRDefault="005E137D">
      <w:pPr>
        <w:tabs>
          <w:tab w:val="left" w:pos="2579"/>
          <w:tab w:val="right" w:pos="8640"/>
        </w:tabs>
      </w:pPr>
    </w:p>
    <w:p w14:paraId="123F2B2E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1C682DD3" w14:textId="77777777" w:rsidR="005E137D" w:rsidRPr="007F1D5C" w:rsidRDefault="005E137D">
      <w:pPr>
        <w:tabs>
          <w:tab w:val="left" w:pos="2579"/>
          <w:tab w:val="right" w:pos="8640"/>
        </w:tabs>
      </w:pPr>
    </w:p>
    <w:p w14:paraId="63B2AE4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8D49D3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FA0A630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14:paraId="011483C4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</w:t>
      </w:r>
    </w:p>
    <w:p w14:paraId="0B0FA14A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 xml:space="preserve">3. Gradient color panel has to be used </w:t>
      </w:r>
    </w:p>
    <w:p w14:paraId="71AB585E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Images that support the context must be placed.</w:t>
      </w:r>
    </w:p>
    <w:p w14:paraId="5569F43D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Written context must be emphasized.</w:t>
      </w:r>
    </w:p>
    <w:p w14:paraId="5CCBA18C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6. Appropriate color palette must be used.</w:t>
      </w:r>
    </w:p>
    <w:p w14:paraId="0B016C74" w14:textId="77777777" w:rsidR="005E137D" w:rsidRPr="007F1D5C" w:rsidRDefault="005E137D">
      <w:pPr>
        <w:tabs>
          <w:tab w:val="left" w:pos="2579"/>
          <w:tab w:val="right" w:pos="8640"/>
        </w:tabs>
      </w:pPr>
    </w:p>
    <w:p w14:paraId="50AA4387" w14:textId="77777777" w:rsidR="005E137D" w:rsidRPr="007F1D5C" w:rsidRDefault="005E137D">
      <w:pPr>
        <w:tabs>
          <w:tab w:val="left" w:pos="2579"/>
          <w:tab w:val="right" w:pos="8640"/>
        </w:tabs>
        <w:ind w:left="1440"/>
      </w:pPr>
    </w:p>
    <w:p w14:paraId="2EED8463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68FC847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A735D9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6D9595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B4469D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A9E43C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49B639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8477A94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493675D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954103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5D5F6C1" w14:textId="1FDE1E3C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lastRenderedPageBreak/>
        <w:drawing>
          <wp:inline distT="0" distB="0" distL="0" distR="0" wp14:anchorId="273AA49D" wp14:editId="4CB3A15F">
            <wp:extent cx="3905795" cy="5544324"/>
            <wp:effectExtent l="0" t="0" r="0" b="0"/>
            <wp:docPr id="954390442" name="Picture 1" descr="A cell phone on a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90442" name="Picture 1" descr="A cell phone on a purpl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FEF0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4CAC1933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014F9578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6525CB3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5F13C9E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977D02">
        <w:rPr>
          <w:b/>
        </w:rPr>
        <w:t>The advertisement design effectively highlights the mobile company's key features, capturing attention with dynamic visuals and a clear, persuasive message.</w:t>
      </w:r>
    </w:p>
    <w:p w14:paraId="6F6D453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E05B29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BA2044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18B106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F02105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D3AE02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B5471B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7</w:t>
      </w:r>
    </w:p>
    <w:p w14:paraId="4375869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EBA0A8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1232C08D" w14:textId="77777777" w:rsidR="005E137D" w:rsidRPr="007F1D5C" w:rsidRDefault="002523BC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 w:rsidRPr="007F1D5C">
        <w:rPr>
          <w:b/>
        </w:rPr>
        <w:lastRenderedPageBreak/>
        <w:t xml:space="preserve">                    </w:t>
      </w:r>
      <w:r w:rsidR="00A4747A" w:rsidRPr="00A4747A">
        <w:rPr>
          <w:b/>
          <w:sz w:val="28"/>
          <w:szCs w:val="28"/>
          <w:u w:val="single"/>
        </w:rPr>
        <w:t>Design an advertisement for any political party with images</w:t>
      </w:r>
    </w:p>
    <w:p w14:paraId="40119D17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7EC45A3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DC5C82C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any political party with images</w:t>
      </w:r>
    </w:p>
    <w:p w14:paraId="379D11E2" w14:textId="77777777" w:rsidR="005E137D" w:rsidRPr="007F1D5C" w:rsidRDefault="005E137D">
      <w:pPr>
        <w:tabs>
          <w:tab w:val="left" w:pos="2579"/>
          <w:tab w:val="right" w:pos="8640"/>
        </w:tabs>
      </w:pPr>
    </w:p>
    <w:p w14:paraId="1FC3D309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.</w:t>
      </w:r>
    </w:p>
    <w:p w14:paraId="3683C222" w14:textId="77777777" w:rsidR="005E137D" w:rsidRPr="007F1D5C" w:rsidRDefault="005E137D">
      <w:pPr>
        <w:tabs>
          <w:tab w:val="left" w:pos="2579"/>
          <w:tab w:val="right" w:pos="8640"/>
        </w:tabs>
      </w:pPr>
    </w:p>
    <w:p w14:paraId="77BB5F3A" w14:textId="77777777" w:rsidR="002523BC" w:rsidRPr="007F1D5C" w:rsidRDefault="002523BC">
      <w:pPr>
        <w:tabs>
          <w:tab w:val="left" w:pos="2579"/>
          <w:tab w:val="right" w:pos="8640"/>
        </w:tabs>
      </w:pPr>
    </w:p>
    <w:p w14:paraId="6A411BD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ED61D5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7304D59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1. Create a new background layer.</w:t>
      </w:r>
    </w:p>
    <w:p w14:paraId="731438C1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2. Create containers for placing images, icons and logos.</w:t>
      </w:r>
    </w:p>
    <w:p w14:paraId="69D233C1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3. Gradient color panel has to be used.</w:t>
      </w:r>
    </w:p>
    <w:p w14:paraId="401865D4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4. Images that support the context must be placed.</w:t>
      </w:r>
    </w:p>
    <w:p w14:paraId="03075361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5. Written context must be emphasized.</w:t>
      </w:r>
    </w:p>
    <w:p w14:paraId="4B167027" w14:textId="77777777" w:rsidR="005E137D" w:rsidRPr="007F1D5C" w:rsidRDefault="002523BC" w:rsidP="002523BC">
      <w:pPr>
        <w:tabs>
          <w:tab w:val="left" w:pos="2579"/>
          <w:tab w:val="right" w:pos="8640"/>
        </w:tabs>
        <w:spacing w:line="480" w:lineRule="auto"/>
      </w:pPr>
      <w:r w:rsidRPr="007F1D5C">
        <w:t>6. Appropriate color palette must be used.</w:t>
      </w:r>
    </w:p>
    <w:p w14:paraId="36D95FB0" w14:textId="77777777" w:rsidR="005E137D" w:rsidRPr="007F1D5C" w:rsidRDefault="005E137D" w:rsidP="002523BC">
      <w:pPr>
        <w:tabs>
          <w:tab w:val="left" w:pos="2579"/>
          <w:tab w:val="right" w:pos="8640"/>
        </w:tabs>
        <w:spacing w:line="480" w:lineRule="auto"/>
        <w:ind w:left="1440"/>
      </w:pPr>
    </w:p>
    <w:p w14:paraId="4C38B36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647A02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4D6FBC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6863A2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71551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4DB11E1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33499E2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DA6A74B" w14:textId="0EF2D5A4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lastRenderedPageBreak/>
        <w:drawing>
          <wp:inline distT="0" distB="0" distL="0" distR="0" wp14:anchorId="14FAB133" wp14:editId="034EB4AA">
            <wp:extent cx="5715000" cy="2989580"/>
            <wp:effectExtent l="0" t="0" r="0" b="1270"/>
            <wp:docPr id="1070162074" name="Picture 1" descr="A person wearing glass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62074" name="Picture 1" descr="A person wearing glasses and smiling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D199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42B19D0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2E28D4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3851E3C9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89C627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943605">
        <w:rPr>
          <w:b/>
        </w:rPr>
        <w:t>The political party advertisement design uses impactful images and messaging to convey the party's vision, engaging voters and promoting key campaign promises.</w:t>
      </w:r>
    </w:p>
    <w:p w14:paraId="2836E98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DA9E1E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94BDFB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ED23AE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22BB94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2703D4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6EA935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02381AB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8</w:t>
      </w:r>
    </w:p>
    <w:p w14:paraId="0D3249C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D4503C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3BAFA544" w14:textId="77777777"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</w:rPr>
        <w:t xml:space="preserve">                   </w:t>
      </w:r>
      <w:r w:rsidRPr="007F1D5C">
        <w:rPr>
          <w:b/>
          <w:sz w:val="28"/>
          <w:szCs w:val="28"/>
          <w:u w:val="single"/>
        </w:rPr>
        <w:t xml:space="preserve"> </w:t>
      </w:r>
      <w:r w:rsidR="00186464" w:rsidRPr="00186464">
        <w:rPr>
          <w:b/>
          <w:sz w:val="28"/>
          <w:szCs w:val="28"/>
          <w:u w:val="single"/>
        </w:rPr>
        <w:t>Design an advertisement for electronic products</w:t>
      </w:r>
    </w:p>
    <w:p w14:paraId="5C63FAB7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0296369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7B91F36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an advertisement for electronic products</w:t>
      </w:r>
    </w:p>
    <w:p w14:paraId="73EF4B16" w14:textId="77777777" w:rsidR="005E137D" w:rsidRPr="007F1D5C" w:rsidRDefault="005E137D">
      <w:pPr>
        <w:tabs>
          <w:tab w:val="left" w:pos="2579"/>
          <w:tab w:val="right" w:pos="8640"/>
        </w:tabs>
      </w:pPr>
    </w:p>
    <w:p w14:paraId="3E206E1F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7D2D8116" w14:textId="77777777" w:rsidR="005E137D" w:rsidRPr="007F1D5C" w:rsidRDefault="005E137D">
      <w:pPr>
        <w:tabs>
          <w:tab w:val="left" w:pos="2579"/>
          <w:tab w:val="right" w:pos="8640"/>
        </w:tabs>
      </w:pPr>
    </w:p>
    <w:p w14:paraId="55BE236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7A61DEF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7B2B54B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14:paraId="3DE1CDE5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14:paraId="1AA4A741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lastRenderedPageBreak/>
        <w:t>3.</w:t>
      </w:r>
      <w:r w:rsidR="007F1D5C" w:rsidRPr="007F1D5C">
        <w:t xml:space="preserve"> </w:t>
      </w:r>
      <w:r w:rsidRPr="007F1D5C">
        <w:t xml:space="preserve">Gradient color panel has to be used </w:t>
      </w:r>
      <w:r w:rsidR="007F1D5C" w:rsidRPr="007F1D5C">
        <w:t>.</w:t>
      </w:r>
    </w:p>
    <w:p w14:paraId="39B13305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I</w:t>
      </w:r>
      <w:r w:rsidRPr="007F1D5C">
        <w:t>mages that support the context must be placed.</w:t>
      </w:r>
    </w:p>
    <w:p w14:paraId="5DFF0874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14:paraId="1BF4287A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14:paraId="00C19E1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DAED6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FD1D3A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FB2314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21882F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164732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35A36974" w14:textId="591AA5A8" w:rsidR="005E137D" w:rsidRPr="007F1D5C" w:rsidRDefault="00E7256B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drawing>
          <wp:inline distT="0" distB="0" distL="0" distR="0" wp14:anchorId="6E5205BB" wp14:editId="737353CF">
            <wp:extent cx="3953427" cy="5563376"/>
            <wp:effectExtent l="0" t="0" r="9525" b="0"/>
            <wp:docPr id="1669541642" name="Picture 1" descr="A screenshot of a smart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1642" name="Picture 1" descr="A screenshot of a smart watc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7DC2" w14:textId="7D75888A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63BF5DD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F80875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40D57E0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594FE54C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691C74E4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03BD3855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C44978">
        <w:rPr>
          <w:b/>
        </w:rPr>
        <w:t>The advertisement design showcases electronic products with sleek visuals and compelling features, highlighting their innovation and value to attract tech-savvy consumers.</w:t>
      </w:r>
    </w:p>
    <w:p w14:paraId="20DC22A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829291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1A56D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3811BE9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3B18BC3F" w14:textId="77777777" w:rsidR="002248CE" w:rsidRDefault="002248CE">
      <w:pPr>
        <w:tabs>
          <w:tab w:val="left" w:pos="2579"/>
          <w:tab w:val="right" w:pos="8640"/>
        </w:tabs>
        <w:rPr>
          <w:b/>
        </w:rPr>
      </w:pPr>
    </w:p>
    <w:p w14:paraId="3EFA8771" w14:textId="77777777" w:rsidR="002248CE" w:rsidRPr="007F1D5C" w:rsidRDefault="002248CE">
      <w:pPr>
        <w:tabs>
          <w:tab w:val="left" w:pos="2579"/>
          <w:tab w:val="right" w:pos="8640"/>
        </w:tabs>
        <w:rPr>
          <w:b/>
        </w:rPr>
      </w:pPr>
    </w:p>
    <w:p w14:paraId="2C2AC9A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085D53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95193D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9A29347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9</w:t>
      </w:r>
    </w:p>
    <w:p w14:paraId="2CF8D1C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094FD0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4EBB32A2" w14:textId="77777777" w:rsidR="005E137D" w:rsidRPr="007F1D5C" w:rsidRDefault="002523BC">
      <w:pPr>
        <w:widowControl w:val="0"/>
        <w:spacing w:before="203"/>
        <w:jc w:val="center"/>
        <w:rPr>
          <w:b/>
          <w:sz w:val="48"/>
          <w:szCs w:val="48"/>
          <w:u w:val="single"/>
        </w:rPr>
      </w:pPr>
      <w:r w:rsidRPr="007F1D5C">
        <w:rPr>
          <w:b/>
        </w:rPr>
        <w:t xml:space="preserve">                   </w:t>
      </w:r>
      <w:r w:rsidR="00186464" w:rsidRPr="00186464">
        <w:rPr>
          <w:b/>
          <w:sz w:val="28"/>
          <w:szCs w:val="28"/>
          <w:u w:val="single"/>
        </w:rPr>
        <w:t>Design an advertisement for food products</w:t>
      </w:r>
    </w:p>
    <w:p w14:paraId="7E9242D2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4C1A678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C037067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n advertisement for food products</w:t>
      </w:r>
    </w:p>
    <w:p w14:paraId="1AFBF3A4" w14:textId="77777777" w:rsidR="005E137D" w:rsidRPr="007F1D5C" w:rsidRDefault="005E137D">
      <w:pPr>
        <w:tabs>
          <w:tab w:val="left" w:pos="2579"/>
          <w:tab w:val="right" w:pos="8640"/>
        </w:tabs>
      </w:pPr>
    </w:p>
    <w:p w14:paraId="4EBE9459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Tools: </w:t>
      </w:r>
      <w:r w:rsidRPr="007F1D5C">
        <w:t xml:space="preserve"> Adobe Photoshop, Canva</w:t>
      </w:r>
    </w:p>
    <w:p w14:paraId="004DF5E6" w14:textId="77777777" w:rsidR="005E137D" w:rsidRPr="007F1D5C" w:rsidRDefault="005E137D">
      <w:pPr>
        <w:tabs>
          <w:tab w:val="left" w:pos="2579"/>
          <w:tab w:val="right" w:pos="8640"/>
        </w:tabs>
      </w:pPr>
    </w:p>
    <w:p w14:paraId="49DF2AAE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117542E9" w14:textId="77777777" w:rsidR="005E137D" w:rsidRPr="007F1D5C" w:rsidRDefault="005E137D" w:rsidP="007F1D5C">
      <w:pPr>
        <w:tabs>
          <w:tab w:val="left" w:pos="2579"/>
          <w:tab w:val="right" w:pos="8640"/>
        </w:tabs>
        <w:spacing w:line="480" w:lineRule="auto"/>
        <w:rPr>
          <w:b/>
        </w:rPr>
      </w:pPr>
    </w:p>
    <w:p w14:paraId="5A94A382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1.</w:t>
      </w:r>
      <w:r w:rsidR="007F1D5C" w:rsidRPr="007F1D5C">
        <w:t xml:space="preserve"> </w:t>
      </w:r>
      <w:r w:rsidRPr="007F1D5C">
        <w:t>Create a new background layer.</w:t>
      </w:r>
    </w:p>
    <w:p w14:paraId="13519B47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2.</w:t>
      </w:r>
      <w:r w:rsidR="007F1D5C" w:rsidRPr="007F1D5C">
        <w:t xml:space="preserve"> </w:t>
      </w:r>
      <w:r w:rsidRPr="007F1D5C">
        <w:t>Create containers for placing images, icons and logos</w:t>
      </w:r>
      <w:r w:rsidR="007F1D5C" w:rsidRPr="007F1D5C">
        <w:t>.</w:t>
      </w:r>
    </w:p>
    <w:p w14:paraId="3CBEBF98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3.</w:t>
      </w:r>
      <w:r w:rsidR="007F1D5C" w:rsidRPr="007F1D5C">
        <w:t xml:space="preserve"> </w:t>
      </w:r>
      <w:r w:rsidRPr="007F1D5C">
        <w:t xml:space="preserve">Gradient color panel has to be used </w:t>
      </w:r>
      <w:r w:rsidR="007F1D5C" w:rsidRPr="007F1D5C">
        <w:t>.</w:t>
      </w:r>
    </w:p>
    <w:p w14:paraId="7CC90B06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4.</w:t>
      </w:r>
      <w:r w:rsidR="007F1D5C" w:rsidRPr="007F1D5C">
        <w:t xml:space="preserve"> </w:t>
      </w:r>
      <w:r w:rsidRPr="007F1D5C">
        <w:t>Images that support the context must be placed.</w:t>
      </w:r>
    </w:p>
    <w:p w14:paraId="47B8D918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5.</w:t>
      </w:r>
      <w:r w:rsidR="007F1D5C" w:rsidRPr="007F1D5C">
        <w:t xml:space="preserve"> </w:t>
      </w:r>
      <w:r w:rsidRPr="007F1D5C">
        <w:t>Written context must be emphasized.</w:t>
      </w:r>
    </w:p>
    <w:p w14:paraId="196D478F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</w:pPr>
      <w:r w:rsidRPr="007F1D5C">
        <w:t>6.</w:t>
      </w:r>
      <w:r w:rsidR="007F1D5C" w:rsidRPr="007F1D5C">
        <w:t xml:space="preserve"> </w:t>
      </w:r>
      <w:r w:rsidRPr="007F1D5C">
        <w:t>Appropriate color palette must be used.</w:t>
      </w:r>
    </w:p>
    <w:p w14:paraId="105F0AA0" w14:textId="77777777" w:rsidR="005E137D" w:rsidRPr="007F1D5C" w:rsidRDefault="005E137D">
      <w:pPr>
        <w:tabs>
          <w:tab w:val="left" w:pos="2579"/>
          <w:tab w:val="right" w:pos="8640"/>
        </w:tabs>
        <w:ind w:left="1440"/>
      </w:pPr>
    </w:p>
    <w:p w14:paraId="29274F27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64145964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7BB6437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A46386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2EE355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781ECE0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2E69412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F4CDE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6B3497F" w14:textId="0B135E07" w:rsidR="003302A6" w:rsidRPr="007F1D5C" w:rsidRDefault="00E7256B" w:rsidP="003302A6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drawing>
          <wp:inline distT="0" distB="0" distL="0" distR="0" wp14:anchorId="010AE520" wp14:editId="5B866F0F">
            <wp:extent cx="5715000" cy="2988945"/>
            <wp:effectExtent l="0" t="0" r="0" b="1905"/>
            <wp:docPr id="448408213" name="Picture 1" descr="A poster of food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08213" name="Picture 1" descr="A poster of food on a pla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6807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17FE94AF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1C9AC3A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84FF15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2DE9BDF7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B298B36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03CE98B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27C4A4B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1A0372">
        <w:rPr>
          <w:b/>
        </w:rPr>
        <w:t>The food product advertisement design appetizes viewers with vibrant imagery and enticing descriptions, emphasizing freshness, quality, and taste.</w:t>
      </w:r>
    </w:p>
    <w:p w14:paraId="795A154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FF06C1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56E7F1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B0EC164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101DF4F8" w14:textId="77777777" w:rsidR="002248CE" w:rsidRDefault="002248CE">
      <w:pPr>
        <w:tabs>
          <w:tab w:val="left" w:pos="2579"/>
          <w:tab w:val="right" w:pos="8640"/>
        </w:tabs>
        <w:rPr>
          <w:b/>
        </w:rPr>
      </w:pPr>
    </w:p>
    <w:p w14:paraId="684B8730" w14:textId="77777777" w:rsidR="002248CE" w:rsidRDefault="002248CE">
      <w:pPr>
        <w:tabs>
          <w:tab w:val="left" w:pos="2579"/>
          <w:tab w:val="right" w:pos="8640"/>
        </w:tabs>
        <w:rPr>
          <w:b/>
        </w:rPr>
      </w:pPr>
    </w:p>
    <w:p w14:paraId="348E260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0</w:t>
      </w:r>
    </w:p>
    <w:p w14:paraId="4C55184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79252A8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4379ED9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79BBB4D" w14:textId="77777777"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="002248CE" w:rsidRPr="002248CE">
        <w:rPr>
          <w:b/>
          <w:sz w:val="28"/>
          <w:szCs w:val="28"/>
          <w:u w:val="single"/>
        </w:rPr>
        <w:t>Design an interactive website for new institution</w:t>
      </w:r>
    </w:p>
    <w:p w14:paraId="6C6D5AD4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3A42596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6C6491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lastRenderedPageBreak/>
        <w:t xml:space="preserve">Aim: </w:t>
      </w:r>
      <w:r w:rsidRPr="007F1D5C">
        <w:t>To design interactive website for new institution</w:t>
      </w:r>
    </w:p>
    <w:p w14:paraId="3F5ABF3B" w14:textId="77777777" w:rsidR="005E137D" w:rsidRPr="007F1D5C" w:rsidRDefault="005E137D">
      <w:pPr>
        <w:tabs>
          <w:tab w:val="left" w:pos="2579"/>
          <w:tab w:val="right" w:pos="8640"/>
        </w:tabs>
      </w:pPr>
    </w:p>
    <w:p w14:paraId="176708E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66CCA6C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4264674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5B69B22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0E425C3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</w:t>
      </w:r>
      <w:r w:rsidR="007F1D5C" w:rsidRPr="007F1D5C">
        <w:t xml:space="preserve"> </w:t>
      </w:r>
      <w:r w:rsidRPr="007F1D5C">
        <w:t>Create a document of type HTML</w:t>
      </w:r>
      <w:r w:rsidR="007F1D5C" w:rsidRPr="007F1D5C">
        <w:t>.</w:t>
      </w:r>
    </w:p>
    <w:p w14:paraId="4B896808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2.</w:t>
      </w:r>
      <w:r w:rsidR="007F1D5C" w:rsidRPr="007F1D5C">
        <w:t xml:space="preserve"> </w:t>
      </w:r>
      <w:r w:rsidRPr="007F1D5C">
        <w:t>Craft a style sheet for better design</w:t>
      </w:r>
      <w:r w:rsidR="007F1D5C" w:rsidRPr="007F1D5C">
        <w:t>.</w:t>
      </w:r>
      <w:r w:rsidRPr="007F1D5C">
        <w:t xml:space="preserve"> </w:t>
      </w:r>
    </w:p>
    <w:p w14:paraId="7168CB9A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</w:t>
      </w:r>
      <w:r w:rsidR="007F1D5C" w:rsidRPr="007F1D5C">
        <w:t xml:space="preserve"> </w:t>
      </w:r>
      <w:r w:rsidRPr="007F1D5C">
        <w:t>Include the link of the stylesheet to the HTML file</w:t>
      </w:r>
      <w:r w:rsidR="007F1D5C" w:rsidRPr="007F1D5C">
        <w:t>.</w:t>
      </w:r>
    </w:p>
    <w:p w14:paraId="5C57D04D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4.</w:t>
      </w:r>
      <w:r w:rsidR="007F1D5C" w:rsidRPr="007F1D5C">
        <w:t xml:space="preserve"> </w:t>
      </w:r>
      <w:r w:rsidRPr="007F1D5C">
        <w:t>Assign a title for each page</w:t>
      </w:r>
      <w:r w:rsidR="007F1D5C" w:rsidRPr="007F1D5C">
        <w:t>.</w:t>
      </w:r>
      <w:r w:rsidRPr="007F1D5C">
        <w:t xml:space="preserve"> </w:t>
      </w:r>
    </w:p>
    <w:p w14:paraId="2FDEEF78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</w:t>
      </w:r>
      <w:r w:rsidR="007F1D5C" w:rsidRPr="007F1D5C">
        <w:t xml:space="preserve"> </w:t>
      </w:r>
      <w:r w:rsidRPr="007F1D5C">
        <w:t>Add the required styles and attributes for the HTML tags</w:t>
      </w:r>
      <w:r w:rsidR="007F1D5C" w:rsidRPr="007F1D5C">
        <w:t>.</w:t>
      </w:r>
    </w:p>
    <w:p w14:paraId="16958BBD" w14:textId="77777777" w:rsidR="005E137D" w:rsidRPr="007F1D5C" w:rsidRDefault="002523B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</w:t>
      </w:r>
      <w:r w:rsidR="007F1D5C" w:rsidRPr="007F1D5C">
        <w:t xml:space="preserve"> </w:t>
      </w:r>
      <w:r w:rsidRPr="007F1D5C">
        <w:t>Include action tag to navigate from one page to another</w:t>
      </w:r>
      <w:r w:rsidR="007F1D5C" w:rsidRPr="007F1D5C">
        <w:t>.</w:t>
      </w:r>
    </w:p>
    <w:p w14:paraId="021E8D88" w14:textId="77777777" w:rsidR="005E137D" w:rsidRPr="007F1D5C" w:rsidRDefault="005E137D" w:rsidP="007F1D5C">
      <w:pPr>
        <w:tabs>
          <w:tab w:val="left" w:pos="2579"/>
          <w:tab w:val="right" w:pos="8640"/>
        </w:tabs>
        <w:spacing w:line="480" w:lineRule="auto"/>
        <w:ind w:left="720"/>
      </w:pPr>
    </w:p>
    <w:p w14:paraId="692852E6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4B01401C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0A055B00" w14:textId="77777777" w:rsidR="005E137D" w:rsidRPr="007F1D5C" w:rsidRDefault="005E137D">
      <w:pPr>
        <w:tabs>
          <w:tab w:val="left" w:pos="2579"/>
          <w:tab w:val="right" w:pos="8640"/>
        </w:tabs>
      </w:pPr>
    </w:p>
    <w:p w14:paraId="0A80C6E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95B2C5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9C1B83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7C4D3F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503CD1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7DDF036D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53F4D95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 &lt;!DOCTYPE html&gt;</w:t>
      </w:r>
    </w:p>
    <w:p w14:paraId="7342FC1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- &lt;html lang="en"&gt;</w:t>
      </w:r>
    </w:p>
    <w:p w14:paraId="6BCE6A4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- &lt;head&gt;</w:t>
      </w:r>
    </w:p>
    <w:p w14:paraId="68D10BB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</w:t>
      </w:r>
    </w:p>
    <w:p w14:paraId="36BBACD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</w:t>
      </w:r>
    </w:p>
    <w:p w14:paraId="58E3B9B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6</w:t>
      </w:r>
    </w:p>
    <w:p w14:paraId="3359292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0</w:t>
      </w:r>
    </w:p>
    <w:p w14:paraId="7E8C9E6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1</w:t>
      </w:r>
    </w:p>
    <w:p w14:paraId="73A68C9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3</w:t>
      </w:r>
    </w:p>
    <w:p w14:paraId="576C8AB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4</w:t>
      </w:r>
    </w:p>
    <w:p w14:paraId="7A11A2A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5</w:t>
      </w:r>
    </w:p>
    <w:p w14:paraId="1199F8A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meta charset="UTF-8"&gt;</w:t>
      </w:r>
    </w:p>
    <w:p w14:paraId="5AE3D3B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meta name="viewport" content="width=device-width, initial-scale=1.0"&gt; &lt;title&gt;Institution Name&lt;/title&gt;</w:t>
      </w:r>
    </w:p>
    <w:p w14:paraId="713CDE4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style&gt;</w:t>
      </w:r>
    </w:p>
    <w:p w14:paraId="4729283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body { font-family: Arial, sans-serif; margin: 0; padding: 0; }</w:t>
      </w:r>
    </w:p>
    <w:p w14:paraId="10F94DC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lastRenderedPageBreak/>
        <w:t>header, footer { background: #0044cc; color: white; text-align: center; padding: 10px; } nav (text-align: center; padding: 10px; background: #f1f1f1; }</w:t>
      </w:r>
    </w:p>
    <w:p w14:paraId="472AA0A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nav a {margin:</w:t>
      </w:r>
    </w:p>
    <w:p w14:paraId="496288E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0px; color: #0044cc; text-decoration: none; }</w:t>
      </w:r>
    </w:p>
    <w:p w14:paraId="6429E18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section { padding: 20px; }</w:t>
      </w:r>
    </w:p>
    <w:p w14:paraId="35BDBDF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h2 { color: #0044cc;}</w:t>
      </w:r>
    </w:p>
    <w:p w14:paraId="4B2CFF2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form input, form textarea { width: 100%; margin: 5px 0; padding: 8px; } &lt;/style&gt;</w:t>
      </w:r>
    </w:p>
    <w:p w14:paraId="18462A6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6 &lt;/head&gt;</w:t>
      </w:r>
    </w:p>
    <w:p w14:paraId="56D58F1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7 &lt;body&gt;</w:t>
      </w:r>
    </w:p>
    <w:p w14:paraId="59DECE0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8</w:t>
      </w:r>
    </w:p>
    <w:p w14:paraId="5393B61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19- &lt;header&gt;</w:t>
      </w:r>
    </w:p>
    <w:p w14:paraId="64BE7E3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0</w:t>
      </w:r>
    </w:p>
    <w:p w14:paraId="7AFD756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1</w:t>
      </w:r>
    </w:p>
    <w:p w14:paraId="688DAD5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1&gt;Institution Name&lt;/h1&gt;</w:t>
      </w:r>
    </w:p>
    <w:p w14:paraId="1E3F89A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p&gt;Welcome to Our Institution&lt;/p&gt;</w:t>
      </w:r>
    </w:p>
    <w:p w14:paraId="06904AC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2 &lt;/header&gt;</w:t>
      </w:r>
    </w:p>
    <w:p w14:paraId="68913A8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3</w:t>
      </w:r>
    </w:p>
    <w:p w14:paraId="267E905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4- &lt;nav&gt;</w:t>
      </w:r>
    </w:p>
    <w:p w14:paraId="6074A19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5</w:t>
      </w:r>
    </w:p>
    <w:p w14:paraId="7567EFF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6</w:t>
      </w:r>
    </w:p>
    <w:p w14:paraId="2F6E26A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7</w:t>
      </w:r>
    </w:p>
    <w:p w14:paraId="2FCDD6F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8</w:t>
      </w:r>
    </w:p>
    <w:p w14:paraId="06BCBD1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29</w:t>
      </w:r>
    </w:p>
    <w:p w14:paraId="11ADE7E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0</w:t>
      </w:r>
    </w:p>
    <w:p w14:paraId="57A661A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a href="#about"&gt;About Us&lt;/a&gt;</w:t>
      </w:r>
    </w:p>
    <w:p w14:paraId="24FC601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a href="#courses"&gt;Courses&lt;/a&gt; &lt;a href="#admissions"&gt;Admissions&lt;/a&gt; &lt;a href="#contact"&gt;Contact&lt;/a&gt;</w:t>
      </w:r>
    </w:p>
    <w:p w14:paraId="00FF1CD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nav&gt;</w:t>
      </w:r>
    </w:p>
    <w:p w14:paraId="5602065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1 &lt;section id="about"&gt;</w:t>
      </w:r>
    </w:p>
    <w:p w14:paraId="26BA5E8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2</w:t>
      </w:r>
    </w:p>
    <w:p w14:paraId="56C9FA7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3</w:t>
      </w:r>
    </w:p>
    <w:p w14:paraId="1D9AD71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2&gt;About Us&lt;/h2&gt;</w:t>
      </w:r>
    </w:p>
    <w:p w14:paraId="583A4CB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p&gt;We are dedicated to providing quality education to our students.&lt;/p&gt; 34 &lt;/section&gt;</w:t>
      </w:r>
    </w:p>
    <w:p w14:paraId="4F9F087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5</w:t>
      </w:r>
    </w:p>
    <w:p w14:paraId="231579B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6 &lt;section id-"courses"&gt;</w:t>
      </w:r>
    </w:p>
    <w:p w14:paraId="09EBB80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37 38</w:t>
      </w:r>
    </w:p>
    <w:p w14:paraId="32FEB34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2&gt;Courses&lt;/h2&gt;</w:t>
      </w:r>
    </w:p>
    <w:p w14:paraId="702FF45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p&gt;Explore our wide range of courses to find the right one for you.&lt;/p&gt; 29 &lt;/section&gt;</w:t>
      </w:r>
    </w:p>
    <w:p w14:paraId="7ABCC59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0</w:t>
      </w:r>
    </w:p>
    <w:p w14:paraId="36F5A0A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1</w:t>
      </w:r>
    </w:p>
    <w:p w14:paraId="0820FC5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2</w:t>
      </w:r>
    </w:p>
    <w:p w14:paraId="747C542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3</w:t>
      </w:r>
    </w:p>
    <w:p w14:paraId="60B4C31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section id-"admissions"&gt;</w:t>
      </w:r>
    </w:p>
    <w:p w14:paraId="11AC42D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2&gt;Admissions&lt;/h2&gt;</w:t>
      </w:r>
    </w:p>
    <w:p w14:paraId="188DCA0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p&gt;Join us to start your journey toward success. Apply now!&lt;/p&gt;</w:t>
      </w:r>
    </w:p>
    <w:p w14:paraId="128CAC7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4 &lt;/section&gt;</w:t>
      </w:r>
    </w:p>
    <w:p w14:paraId="39C1FC7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lastRenderedPageBreak/>
        <w:t>45</w:t>
      </w:r>
    </w:p>
    <w:p w14:paraId="620059B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6</w:t>
      </w:r>
    </w:p>
    <w:p w14:paraId="427FC46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7</w:t>
      </w:r>
    </w:p>
    <w:p w14:paraId="3A9EC9A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8-</w:t>
      </w:r>
    </w:p>
    <w:p w14:paraId="78AC1AB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49</w:t>
      </w:r>
    </w:p>
    <w:p w14:paraId="7D8A882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0</w:t>
      </w:r>
    </w:p>
    <w:p w14:paraId="4696CCC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1</w:t>
      </w:r>
    </w:p>
    <w:p w14:paraId="223B1BE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2</w:t>
      </w:r>
    </w:p>
    <w:p w14:paraId="50AA417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3</w:t>
      </w:r>
    </w:p>
    <w:p w14:paraId="2E9D3B5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section id="contact"&gt;</w:t>
      </w:r>
    </w:p>
    <w:p w14:paraId="60F9F6F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2&gt;Contact Us&lt;/h2&gt;</w:t>
      </w:r>
    </w:p>
    <w:p w14:paraId="7083EEF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form&gt;</w:t>
      </w:r>
    </w:p>
    <w:p w14:paraId="107465E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input type="text" placeholder-"Your Name" required&gt;</w:t>
      </w:r>
    </w:p>
    <w:p w14:paraId="5C75603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input type="email" placeholder="Your Email" required&gt;</w:t>
      </w:r>
    </w:p>
    <w:p w14:paraId="1DFA463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textarea rows="4" placeholder-"Your Message" required&gt;&lt;/textarea&gt; &lt;button type="submit"&gt;Send Message&lt;/button&gt;</w:t>
      </w:r>
    </w:p>
    <w:p w14:paraId="2564E3C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form&gt;</w:t>
      </w:r>
    </w:p>
    <w:p w14:paraId="2A8338C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4 &lt;/section&gt;</w:t>
      </w:r>
    </w:p>
    <w:p w14:paraId="07265BA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5</w:t>
      </w:r>
    </w:p>
    <w:p w14:paraId="6596C6F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6 &lt;footer&gt;</w:t>
      </w:r>
    </w:p>
    <w:p w14:paraId="645C05D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7</w:t>
      </w:r>
    </w:p>
    <w:p w14:paraId="3959CD1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p&gt;&amp;copy; 2024 Institution Name&lt;/p&gt;</w:t>
      </w:r>
    </w:p>
    <w:p w14:paraId="451DFB7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8 &lt;/footer&gt;</w:t>
      </w:r>
    </w:p>
    <w:p w14:paraId="2A44033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59</w:t>
      </w:r>
    </w:p>
    <w:p w14:paraId="0E3BC3F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60 &lt;/body&gt;</w:t>
      </w:r>
    </w:p>
    <w:p w14:paraId="25D9F86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61 &lt;/html&gt;</w:t>
      </w:r>
    </w:p>
    <w:p w14:paraId="55919F81" w14:textId="77777777" w:rsidR="003C0FDB" w:rsidRDefault="003C0FDB">
      <w:pPr>
        <w:tabs>
          <w:tab w:val="left" w:pos="2579"/>
          <w:tab w:val="right" w:pos="8640"/>
        </w:tabs>
        <w:rPr>
          <w:b/>
        </w:rPr>
      </w:pPr>
    </w:p>
    <w:p w14:paraId="7AA5CF78" w14:textId="41659AC6" w:rsidR="00E7256B" w:rsidRPr="007F1D5C" w:rsidRDefault="00E7256B">
      <w:pPr>
        <w:tabs>
          <w:tab w:val="left" w:pos="2579"/>
          <w:tab w:val="right" w:pos="8640"/>
        </w:tabs>
        <w:rPr>
          <w:b/>
        </w:rPr>
      </w:pPr>
      <w:r w:rsidRPr="00E7256B">
        <w:rPr>
          <w:b/>
        </w:rPr>
        <w:drawing>
          <wp:inline distT="0" distB="0" distL="0" distR="0" wp14:anchorId="71EF6914" wp14:editId="3935E921">
            <wp:extent cx="5715000" cy="2757805"/>
            <wp:effectExtent l="0" t="0" r="0" b="4445"/>
            <wp:docPr id="158262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22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0FE" w14:textId="44F259BC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41D7673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6955D9C4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1D9012B1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3B29C5A6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4C9057B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141861">
        <w:rPr>
          <w:b/>
        </w:rPr>
        <w:t>The interactive website design for the new institution offers a user-friendly experience with engaging content, easy navigation, and essential information for prospective students.</w:t>
      </w:r>
    </w:p>
    <w:p w14:paraId="0998CA2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58F2AE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06DD4B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086EA9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2E288D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7A83564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1</w:t>
      </w:r>
    </w:p>
    <w:p w14:paraId="5B14E0EB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B057BE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2C7003C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04E74A3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  <w:sz w:val="28"/>
          <w:szCs w:val="28"/>
        </w:rPr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Pr="007F1D5C">
        <w:rPr>
          <w:b/>
          <w:sz w:val="28"/>
          <w:szCs w:val="28"/>
          <w:u w:val="single"/>
        </w:rPr>
        <w:t>Design A Blog That Publish Educational Post</w:t>
      </w:r>
    </w:p>
    <w:p w14:paraId="3CDD6EA7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15EAC38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A5CCB9E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 xml:space="preserve">To design a blog </w:t>
      </w:r>
      <w:r w:rsidR="007F1D5C" w:rsidRPr="007F1D5C">
        <w:t>that publishes</w:t>
      </w:r>
      <w:r w:rsidRPr="007F1D5C">
        <w:t xml:space="preserve"> educational post</w:t>
      </w:r>
    </w:p>
    <w:p w14:paraId="04FC4C9C" w14:textId="77777777" w:rsidR="005E137D" w:rsidRPr="007F1D5C" w:rsidRDefault="005E137D">
      <w:pPr>
        <w:tabs>
          <w:tab w:val="left" w:pos="2579"/>
          <w:tab w:val="right" w:pos="8640"/>
        </w:tabs>
      </w:pPr>
    </w:p>
    <w:p w14:paraId="5E13B8D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35A6E47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E97E406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0413B3DE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02E7FE8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91C4156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6C032DE0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5103CC9B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19CD353F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70806AAE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09898947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7C642A34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29B3FCAF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78F19FB6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6888F6A9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696BA0D0" w14:textId="77777777" w:rsidR="005E137D" w:rsidRPr="007F1D5C" w:rsidRDefault="005E137D">
      <w:pPr>
        <w:tabs>
          <w:tab w:val="left" w:pos="2579"/>
          <w:tab w:val="right" w:pos="8640"/>
        </w:tabs>
      </w:pPr>
    </w:p>
    <w:p w14:paraId="6105293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0B4B7F" w14:textId="77777777" w:rsidR="007F1D5C" w:rsidRPr="007F1D5C" w:rsidRDefault="007F1D5C">
      <w:pPr>
        <w:tabs>
          <w:tab w:val="left" w:pos="2579"/>
          <w:tab w:val="right" w:pos="8640"/>
        </w:tabs>
        <w:rPr>
          <w:b/>
        </w:rPr>
      </w:pPr>
    </w:p>
    <w:p w14:paraId="325C0E2B" w14:textId="77777777" w:rsidR="007F1D5C" w:rsidRPr="007F1D5C" w:rsidRDefault="007F1D5C">
      <w:pPr>
        <w:tabs>
          <w:tab w:val="left" w:pos="2579"/>
          <w:tab w:val="right" w:pos="8640"/>
        </w:tabs>
        <w:rPr>
          <w:b/>
        </w:rPr>
      </w:pPr>
    </w:p>
    <w:p w14:paraId="109868F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1FF309B" w14:textId="77777777" w:rsidR="005E137D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1B872887" w14:textId="77777777" w:rsidR="003C0FDB" w:rsidRDefault="003C0FDB">
      <w:pPr>
        <w:tabs>
          <w:tab w:val="left" w:pos="2579"/>
          <w:tab w:val="right" w:pos="8640"/>
        </w:tabs>
        <w:rPr>
          <w:b/>
        </w:rPr>
      </w:pPr>
    </w:p>
    <w:p w14:paraId="64CEDB3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!DOCTYPE html&gt;</w:t>
      </w:r>
    </w:p>
    <w:p w14:paraId="6EBDF0B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tml lang="en"&gt;</w:t>
      </w:r>
    </w:p>
    <w:p w14:paraId="07C8FE8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ead&gt;</w:t>
      </w:r>
    </w:p>
    <w:p w14:paraId="44D9CE6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charset="UTF-8"&gt;</w:t>
      </w:r>
    </w:p>
    <w:p w14:paraId="72D0DA5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name="viewport" content="width=device-width, initial-scale=1.0"&gt;</w:t>
      </w:r>
    </w:p>
    <w:p w14:paraId="515595B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title&gt;Educational Blog&lt;/title&gt;</w:t>
      </w:r>
    </w:p>
    <w:p w14:paraId="5B5DAAC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link rel="stylesheet" href="styles.css"&gt;</w:t>
      </w:r>
    </w:p>
    <w:p w14:paraId="336C921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ead&gt;</w:t>
      </w:r>
    </w:p>
    <w:p w14:paraId="672C7BD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body&gt;</w:t>
      </w:r>
    </w:p>
    <w:p w14:paraId="309846B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header&gt;</w:t>
      </w:r>
    </w:p>
    <w:p w14:paraId="5CDCCEB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h1&gt;Welcome to the Educational Blog&lt;/h1&gt;</w:t>
      </w:r>
    </w:p>
    <w:p w14:paraId="1DF40BB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nav&gt;</w:t>
      </w:r>
    </w:p>
    <w:p w14:paraId="36724A4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ul&gt;</w:t>
      </w:r>
    </w:p>
    <w:p w14:paraId="5997E3E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home"&gt;Home&lt;/a&gt;&lt;/li&gt;</w:t>
      </w:r>
    </w:p>
    <w:p w14:paraId="330FD10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about"&gt;About&lt;/a&gt;&lt;/li&gt;</w:t>
      </w:r>
    </w:p>
    <w:p w14:paraId="00D3539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posts"&gt;Posts&lt;/a&gt;&lt;/li&gt;</w:t>
      </w:r>
    </w:p>
    <w:p w14:paraId="463A6AF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contact"&gt;Contact&lt;/a&gt;&lt;/li&gt;</w:t>
      </w:r>
    </w:p>
    <w:p w14:paraId="4A2799B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ul&gt;</w:t>
      </w:r>
    </w:p>
    <w:p w14:paraId="6C4202E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nav&gt;</w:t>
      </w:r>
    </w:p>
    <w:p w14:paraId="3B768C4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header&gt;</w:t>
      </w:r>
    </w:p>
    <w:p w14:paraId="4DF014F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0E6263F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ain&gt;</w:t>
      </w:r>
    </w:p>
    <w:p w14:paraId="6FA2A33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posts"&gt;</w:t>
      </w:r>
    </w:p>
    <w:p w14:paraId="4D5C920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article&gt;</w:t>
      </w:r>
    </w:p>
    <w:p w14:paraId="735B0BF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2&gt;Understanding Photosynthesis&lt;/h2&gt;</w:t>
      </w:r>
    </w:p>
    <w:p w14:paraId="06E681A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Photosynthesis is the process by which green plants and some other organisms use sunlight to synthesize foods with the help of chlorophyll. This process converts light energy into chemical energy.&lt;/p&gt;</w:t>
      </w:r>
    </w:p>
    <w:p w14:paraId="5409DBB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&lt;em&gt;Published on: October 1, 2023&lt;/em&gt;&lt;/p&gt;</w:t>
      </w:r>
    </w:p>
    <w:p w14:paraId="193F87E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article&gt;</w:t>
      </w:r>
    </w:p>
    <w:p w14:paraId="354C684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article&gt;</w:t>
      </w:r>
    </w:p>
    <w:p w14:paraId="4F4945B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2&gt;The Importance of Mathematics in Daily Life&lt;/h2&gt;</w:t>
      </w:r>
    </w:p>
    <w:p w14:paraId="4904096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Mathematics is not just a subject; it is a way of thinking. It helps us solve problems, make decisions, and understand the world around us.&lt;/p&gt;</w:t>
      </w:r>
    </w:p>
    <w:p w14:paraId="3AE93CF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&lt;em&gt;Published on: October 5, 2023&lt;/em&gt;&lt;/p&gt;</w:t>
      </w:r>
    </w:p>
    <w:p w14:paraId="20D477F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article&gt;</w:t>
      </w:r>
    </w:p>
    <w:p w14:paraId="120B2D5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article&gt;</w:t>
      </w:r>
    </w:p>
    <w:p w14:paraId="51D6A6E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2&gt;The Basics of Computer Programming&lt;/h2&gt;</w:t>
      </w:r>
    </w:p>
    <w:p w14:paraId="32CD353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Computer programming is the process of designing and building executable computer software to accomplish a specific task. It involves writing code in various programming languages.&lt;/p&gt;</w:t>
      </w:r>
    </w:p>
    <w:p w14:paraId="057F8E9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&lt;em&gt;Published on: October 10, 2023&lt;/em&gt;&lt;/p&gt;</w:t>
      </w:r>
    </w:p>
    <w:p w14:paraId="098F251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article&gt;</w:t>
      </w:r>
    </w:p>
    <w:p w14:paraId="538F514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3C2CF94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main&gt;</w:t>
      </w:r>
    </w:p>
    <w:p w14:paraId="24645B1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39070E3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footer&gt;</w:t>
      </w:r>
    </w:p>
    <w:p w14:paraId="5EBA43A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p&gt;&amp;copy; 2023 Educational Blog. All rights reserved.&lt;/p&gt;</w:t>
      </w:r>
    </w:p>
    <w:p w14:paraId="2AC2436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footer&gt;</w:t>
      </w:r>
    </w:p>
    <w:p w14:paraId="79A1535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body&gt;</w:t>
      </w:r>
    </w:p>
    <w:p w14:paraId="3D06E08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tml&gt;</w:t>
      </w:r>
    </w:p>
    <w:p w14:paraId="17E9344B" w14:textId="77777777" w:rsidR="003C0FDB" w:rsidRPr="007F1D5C" w:rsidRDefault="003C0FDB">
      <w:pPr>
        <w:tabs>
          <w:tab w:val="left" w:pos="2579"/>
          <w:tab w:val="right" w:pos="8640"/>
        </w:tabs>
        <w:rPr>
          <w:b/>
        </w:rPr>
      </w:pPr>
    </w:p>
    <w:p w14:paraId="75F88D9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89C824E" w14:textId="3F8CAEC5" w:rsidR="003302A6" w:rsidRPr="007F1D5C" w:rsidRDefault="003C0FDB" w:rsidP="003302A6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13198F6A" wp14:editId="68F857F3">
            <wp:extent cx="5715000" cy="4274185"/>
            <wp:effectExtent l="0" t="0" r="0" b="0"/>
            <wp:docPr id="5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5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74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FE60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596909A3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2DA3A3A8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79CA3E04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5EBA256C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8A4628">
        <w:rPr>
          <w:b/>
        </w:rPr>
        <w:t>The blog design effectively organizes and presents educational content with a clean, intuitive layout, fostering easy reading and engagement.</w:t>
      </w:r>
    </w:p>
    <w:p w14:paraId="2FA32266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06B636C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2D1DAD5" w14:textId="77777777" w:rsidR="005E137D" w:rsidRDefault="005E137D">
      <w:pPr>
        <w:tabs>
          <w:tab w:val="left" w:pos="2579"/>
          <w:tab w:val="right" w:pos="8640"/>
        </w:tabs>
        <w:rPr>
          <w:b/>
        </w:rPr>
      </w:pPr>
    </w:p>
    <w:p w14:paraId="57C50AD9" w14:textId="77777777" w:rsidR="002248CE" w:rsidRDefault="002248CE">
      <w:pPr>
        <w:tabs>
          <w:tab w:val="left" w:pos="2579"/>
          <w:tab w:val="right" w:pos="8640"/>
        </w:tabs>
        <w:rPr>
          <w:b/>
        </w:rPr>
      </w:pPr>
    </w:p>
    <w:p w14:paraId="3D3E0F2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2</w:t>
      </w:r>
    </w:p>
    <w:p w14:paraId="10D75F3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16BE4D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1336161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CFA6D57" w14:textId="77777777" w:rsidR="005E137D" w:rsidRPr="007F1D5C" w:rsidRDefault="002523BC">
      <w:pPr>
        <w:widowControl w:val="0"/>
        <w:spacing w:before="203"/>
        <w:jc w:val="center"/>
        <w:rPr>
          <w:b/>
          <w:sz w:val="44"/>
          <w:szCs w:val="44"/>
          <w:u w:val="single"/>
        </w:rPr>
      </w:pPr>
      <w:r w:rsidRPr="007F1D5C">
        <w:rPr>
          <w:b/>
          <w:sz w:val="28"/>
          <w:szCs w:val="28"/>
        </w:rPr>
        <w:lastRenderedPageBreak/>
        <w:t xml:space="preserve">                   </w:t>
      </w:r>
      <w:r w:rsidRPr="007F1D5C">
        <w:rPr>
          <w:b/>
          <w:sz w:val="32"/>
          <w:szCs w:val="32"/>
        </w:rPr>
        <w:t xml:space="preserve">  </w:t>
      </w:r>
      <w:r w:rsidRPr="007F1D5C">
        <w:rPr>
          <w:b/>
          <w:sz w:val="28"/>
          <w:szCs w:val="28"/>
          <w:u w:val="single"/>
        </w:rPr>
        <w:t>Design An Interactive Website For Hospital Management System</w:t>
      </w:r>
    </w:p>
    <w:p w14:paraId="4E41552E" w14:textId="77777777" w:rsidR="005E137D" w:rsidRPr="007F1D5C" w:rsidRDefault="005E137D">
      <w:pPr>
        <w:widowControl w:val="0"/>
        <w:spacing w:before="203"/>
        <w:rPr>
          <w:b/>
          <w:sz w:val="28"/>
          <w:szCs w:val="28"/>
          <w:u w:val="single"/>
        </w:rPr>
      </w:pPr>
    </w:p>
    <w:p w14:paraId="3B6DB6D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B0CADAC" w14:textId="77777777" w:rsidR="005E137D" w:rsidRPr="007F1D5C" w:rsidRDefault="002523BC">
      <w:pPr>
        <w:tabs>
          <w:tab w:val="left" w:pos="2579"/>
          <w:tab w:val="right" w:pos="8640"/>
        </w:tabs>
        <w:rPr>
          <w:b/>
          <w:sz w:val="28"/>
          <w:szCs w:val="28"/>
          <w:u w:val="single"/>
        </w:rPr>
      </w:pPr>
      <w:r w:rsidRPr="007F1D5C">
        <w:rPr>
          <w:b/>
        </w:rPr>
        <w:t xml:space="preserve">Aim: </w:t>
      </w:r>
      <w:r w:rsidRPr="007F1D5C">
        <w:t>To design interactive website for hospital management system</w:t>
      </w:r>
    </w:p>
    <w:p w14:paraId="306F8F94" w14:textId="77777777" w:rsidR="005E137D" w:rsidRPr="007F1D5C" w:rsidRDefault="005E137D">
      <w:pPr>
        <w:tabs>
          <w:tab w:val="left" w:pos="2579"/>
          <w:tab w:val="right" w:pos="8640"/>
        </w:tabs>
      </w:pPr>
    </w:p>
    <w:p w14:paraId="42E3F06A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3D8AEF92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157E72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1A09D0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9B5DA0F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707B3F39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43355C60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7125B3A7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4E69F345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51A68398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7C133CC6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090F80FA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32D3B2D7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7E80A889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28CE8615" w14:textId="77777777" w:rsidR="005E137D" w:rsidRPr="007F1D5C" w:rsidRDefault="005E137D">
      <w:pPr>
        <w:tabs>
          <w:tab w:val="left" w:pos="2579"/>
          <w:tab w:val="right" w:pos="8640"/>
        </w:tabs>
      </w:pPr>
    </w:p>
    <w:p w14:paraId="15FAA64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BC9B2AE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3D8A29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8E24B7A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C76723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7099629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Output:</w:t>
      </w:r>
    </w:p>
    <w:p w14:paraId="15D24A0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75ADA1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!DOCTYPE html&gt;</w:t>
      </w:r>
    </w:p>
    <w:p w14:paraId="136E903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tml lang="en"&gt;</w:t>
      </w:r>
    </w:p>
    <w:p w14:paraId="139F1CE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ead&gt;</w:t>
      </w:r>
    </w:p>
    <w:p w14:paraId="5A24364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charset="UTF-8"&gt;</w:t>
      </w:r>
    </w:p>
    <w:p w14:paraId="3A43781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name="viewport" content="width=device-width, initial-scale=1.0"&gt;</w:t>
      </w:r>
    </w:p>
    <w:p w14:paraId="496307E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title&gt;Hospital Management System&lt;/title&gt;</w:t>
      </w:r>
    </w:p>
    <w:p w14:paraId="7734462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link rel="stylesheet" href="styles.css"&gt;</w:t>
      </w:r>
    </w:p>
    <w:p w14:paraId="2B73EFF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ead&gt;</w:t>
      </w:r>
    </w:p>
    <w:p w14:paraId="19CA317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body&gt;</w:t>
      </w:r>
    </w:p>
    <w:p w14:paraId="7CD7C44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header&gt;</w:t>
      </w:r>
    </w:p>
    <w:p w14:paraId="7C916D7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h1&gt;Hospital Management System&lt;/h1&gt;</w:t>
      </w:r>
    </w:p>
    <w:p w14:paraId="72209B4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lastRenderedPageBreak/>
        <w:t xml:space="preserve">        &lt;nav&gt;</w:t>
      </w:r>
    </w:p>
    <w:p w14:paraId="67F2168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ul&gt;</w:t>
      </w:r>
    </w:p>
    <w:p w14:paraId="4D56751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home"&gt;Home&lt;/a&gt;&lt;/li&gt;</w:t>
      </w:r>
    </w:p>
    <w:p w14:paraId="08D68A2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patients"&gt;Patients&lt;/a&gt;&lt;/li&gt;</w:t>
      </w:r>
    </w:p>
    <w:p w14:paraId="297E1C9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appointments"&gt;Appointments&lt;/a&gt;&lt;/li&gt;</w:t>
      </w:r>
    </w:p>
    <w:p w14:paraId="661B5EF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contact"&gt;Contact&lt;/a&gt;&lt;/li&gt;</w:t>
      </w:r>
    </w:p>
    <w:p w14:paraId="4317E81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ul&gt;</w:t>
      </w:r>
    </w:p>
    <w:p w14:paraId="072FFF4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nav&gt;</w:t>
      </w:r>
    </w:p>
    <w:p w14:paraId="5760BB0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header&gt;</w:t>
      </w:r>
    </w:p>
    <w:p w14:paraId="34F3E7E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0C13E25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ain&gt;</w:t>
      </w:r>
    </w:p>
    <w:p w14:paraId="71DE9BC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home"&gt;</w:t>
      </w:r>
    </w:p>
    <w:p w14:paraId="040C589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Welcome to Our Hospital&lt;/h2&gt;</w:t>
      </w:r>
    </w:p>
    <w:p w14:paraId="68AFBDE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p&gt;Your health is our priority. Use our system to manage your health records, appointments, and more.&lt;/p&gt;</w:t>
      </w:r>
    </w:p>
    <w:p w14:paraId="3915E67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18384ED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433614A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patients"&gt;</w:t>
      </w:r>
    </w:p>
    <w:p w14:paraId="0CC3367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Patient Registration&lt;/h2&gt;</w:t>
      </w:r>
    </w:p>
    <w:p w14:paraId="380E41D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form&gt;</w:t>
      </w:r>
    </w:p>
    <w:p w14:paraId="160176B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name"&gt;Full Name:&lt;/label&gt;</w:t>
      </w:r>
    </w:p>
    <w:p w14:paraId="5133B2C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text" id="name" name="name" required&gt;</w:t>
      </w:r>
    </w:p>
    <w:p w14:paraId="475F536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2F0EF2E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age"&gt;Age:&lt;/label&gt;</w:t>
      </w:r>
    </w:p>
    <w:p w14:paraId="6B895E0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number" id="age" name="age" required&gt;</w:t>
      </w:r>
    </w:p>
    <w:p w14:paraId="0FE8679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1DBD9A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gender"&gt;Gender:&lt;/label&gt;</w:t>
      </w:r>
    </w:p>
    <w:p w14:paraId="4A3A0A4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select id="gender" name="gender"&gt;</w:t>
      </w:r>
    </w:p>
    <w:p w14:paraId="2FA81BA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    &lt;option value="male"&gt;Male&lt;/option&gt;</w:t>
      </w:r>
    </w:p>
    <w:p w14:paraId="5F38DC4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    &lt;option value="female"&gt;Female&lt;/option&gt;</w:t>
      </w:r>
    </w:p>
    <w:p w14:paraId="2367AC7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    &lt;option value="other"&gt;Other&lt;/option&gt;</w:t>
      </w:r>
    </w:p>
    <w:p w14:paraId="5B504A2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/select&gt;</w:t>
      </w:r>
    </w:p>
    <w:p w14:paraId="323A0D8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782650A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contact"&gt;Contact Number:&lt;/label&gt;</w:t>
      </w:r>
    </w:p>
    <w:p w14:paraId="70F0271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tel" id="contact" name="contact" required&gt;</w:t>
      </w:r>
    </w:p>
    <w:p w14:paraId="4818D89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7C3A62C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submit" value="Register Patient"&gt;</w:t>
      </w:r>
    </w:p>
    <w:p w14:paraId="66ECA6D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form&gt;</w:t>
      </w:r>
    </w:p>
    <w:p w14:paraId="1FCA513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2F9A782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540073D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appointments"&gt;</w:t>
      </w:r>
    </w:p>
    <w:p w14:paraId="3067F83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Appointment Scheduling&lt;/h2&gt;</w:t>
      </w:r>
    </w:p>
    <w:p w14:paraId="1FAAF17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form&gt;</w:t>
      </w:r>
    </w:p>
    <w:p w14:paraId="7BFD0EC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patient"&gt;Select Patient:&lt;/label&gt;</w:t>
      </w:r>
    </w:p>
    <w:p w14:paraId="362CF83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text" id="patient" name="patient" required&gt;</w:t>
      </w:r>
    </w:p>
    <w:p w14:paraId="763BC6B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E43987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lastRenderedPageBreak/>
        <w:t xml:space="preserve">                &lt;label for="date"&gt;Appointment Date:&lt;/label&gt;</w:t>
      </w:r>
    </w:p>
    <w:p w14:paraId="323E328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date" id="date" name="date" required&gt;</w:t>
      </w:r>
    </w:p>
    <w:p w14:paraId="1726332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2F85102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time"&gt;Appointment Time:&lt;/label&gt;</w:t>
      </w:r>
    </w:p>
    <w:p w14:paraId="1ECA39E2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time" id="time" name="time" required&gt;</w:t>
      </w:r>
    </w:p>
    <w:p w14:paraId="4F1B5B0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7802A2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submit" value="Schedule Appointment"&gt;</w:t>
      </w:r>
    </w:p>
    <w:p w14:paraId="3ADD273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form&gt;</w:t>
      </w:r>
    </w:p>
    <w:p w14:paraId="5136C3D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3D04254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main&gt;</w:t>
      </w:r>
    </w:p>
    <w:p w14:paraId="6316557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ADA16D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footer&gt;</w:t>
      </w:r>
    </w:p>
    <w:p w14:paraId="4BAC0B8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p&gt;&amp;copy; 2023 Hospital Management System. All rights reserved.&lt;/p&gt;</w:t>
      </w:r>
    </w:p>
    <w:p w14:paraId="2244166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footer&gt;</w:t>
      </w:r>
    </w:p>
    <w:p w14:paraId="291B989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body&gt;</w:t>
      </w:r>
    </w:p>
    <w:p w14:paraId="22BA0E1C" w14:textId="77777777" w:rsid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tml&gt;</w:t>
      </w:r>
    </w:p>
    <w:p w14:paraId="0957E83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37D2B49" w14:textId="1A533A86" w:rsidR="003302A6" w:rsidRPr="007F1D5C" w:rsidRDefault="003C0FDB" w:rsidP="003302A6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drawing>
          <wp:inline distT="0" distB="0" distL="0" distR="0" wp14:anchorId="05F8F37C" wp14:editId="32A7F0C3">
            <wp:extent cx="5715000" cy="4505960"/>
            <wp:effectExtent l="0" t="0" r="0" b="8890"/>
            <wp:docPr id="49" name="image17.png" descr="A screenshot of a computer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7.png" descr="A screenshot of a computer screen&#10;&#10;Description automatically generated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0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285FB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1A0ACEB2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2BA83458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Result:</w:t>
      </w:r>
    </w:p>
    <w:p w14:paraId="6EECD7DA" w14:textId="77777777" w:rsidR="003302A6" w:rsidRDefault="003302A6" w:rsidP="003302A6">
      <w:pPr>
        <w:rPr>
          <w:b/>
        </w:rPr>
      </w:pPr>
      <w:r>
        <w:rPr>
          <w:b/>
        </w:rPr>
        <w:br w:type="page"/>
      </w:r>
    </w:p>
    <w:p w14:paraId="0F21B5C4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  <w:r w:rsidRPr="004F6769">
        <w:rPr>
          <w:b/>
        </w:rPr>
        <w:lastRenderedPageBreak/>
        <w:t>The interactive hospital management system website design streamlines patient registration, appointment scheduling, and medical record access, ensuring efficient and user-friendly navigation for both staff and patients.</w:t>
      </w:r>
    </w:p>
    <w:p w14:paraId="1B46E584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22F6F4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0CC37ED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58A701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7AFAF8E5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Expt. No.:13</w:t>
      </w:r>
    </w:p>
    <w:p w14:paraId="092B6188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0494717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Date:</w:t>
      </w:r>
    </w:p>
    <w:p w14:paraId="76392F6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0ADC2111" w14:textId="77777777" w:rsidR="005E137D" w:rsidRPr="007F1D5C" w:rsidRDefault="002523BC">
      <w:pPr>
        <w:widowControl w:val="0"/>
        <w:spacing w:before="203"/>
        <w:jc w:val="center"/>
        <w:rPr>
          <w:b/>
          <w:sz w:val="28"/>
          <w:szCs w:val="28"/>
        </w:rPr>
      </w:pPr>
      <w:r w:rsidRPr="007F1D5C">
        <w:rPr>
          <w:b/>
          <w:sz w:val="28"/>
          <w:szCs w:val="28"/>
        </w:rPr>
        <w:t xml:space="preserve">             </w:t>
      </w:r>
      <w:r w:rsidRPr="007F1D5C">
        <w:rPr>
          <w:b/>
          <w:sz w:val="32"/>
          <w:szCs w:val="32"/>
        </w:rPr>
        <w:t xml:space="preserve">      </w:t>
      </w:r>
      <w:r w:rsidRPr="007F1D5C">
        <w:rPr>
          <w:b/>
          <w:sz w:val="28"/>
          <w:szCs w:val="28"/>
          <w:u w:val="single"/>
        </w:rPr>
        <w:t>Design An Interactive Website For Food Selling App</w:t>
      </w:r>
      <w:r w:rsidRPr="007F1D5C">
        <w:rPr>
          <w:b/>
          <w:sz w:val="32"/>
          <w:szCs w:val="32"/>
          <w:u w:val="single"/>
        </w:rPr>
        <w:t xml:space="preserve"> </w:t>
      </w:r>
    </w:p>
    <w:p w14:paraId="39ED47E4" w14:textId="77777777" w:rsidR="005E137D" w:rsidRPr="007F1D5C" w:rsidRDefault="002523BC">
      <w:pPr>
        <w:widowControl w:val="0"/>
        <w:spacing w:before="203"/>
        <w:rPr>
          <w:b/>
          <w:sz w:val="28"/>
          <w:szCs w:val="28"/>
          <w:u w:val="single"/>
        </w:rPr>
      </w:pPr>
      <w:r w:rsidRPr="007F1D5C">
        <w:rPr>
          <w:b/>
          <w:sz w:val="28"/>
          <w:szCs w:val="28"/>
        </w:rPr>
        <w:t xml:space="preserve">   </w:t>
      </w:r>
    </w:p>
    <w:p w14:paraId="5EEBD0F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7BB8299" w14:textId="77777777" w:rsidR="005E137D" w:rsidRPr="007F1D5C" w:rsidRDefault="002523BC">
      <w:pPr>
        <w:tabs>
          <w:tab w:val="left" w:pos="2579"/>
          <w:tab w:val="right" w:pos="8640"/>
        </w:tabs>
      </w:pPr>
      <w:r w:rsidRPr="007F1D5C">
        <w:rPr>
          <w:b/>
        </w:rPr>
        <w:t xml:space="preserve">Aim: </w:t>
      </w:r>
      <w:r w:rsidRPr="007F1D5C">
        <w:t>To design a interactive website for food selling app</w:t>
      </w:r>
    </w:p>
    <w:p w14:paraId="0F8DE148" w14:textId="77777777" w:rsidR="005E137D" w:rsidRPr="007F1D5C" w:rsidRDefault="005E137D">
      <w:pPr>
        <w:tabs>
          <w:tab w:val="left" w:pos="2579"/>
          <w:tab w:val="right" w:pos="8640"/>
        </w:tabs>
      </w:pPr>
    </w:p>
    <w:p w14:paraId="51083563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 xml:space="preserve">Tools: </w:t>
      </w:r>
      <w:r w:rsidRPr="007F1D5C">
        <w:t>HTML, CSS</w:t>
      </w:r>
    </w:p>
    <w:p w14:paraId="42F4F394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4A313BB9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t>Steps:</w:t>
      </w:r>
    </w:p>
    <w:p w14:paraId="5DCD0292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1CE8772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D2EE988" w14:textId="77777777" w:rsidR="007F1D5C" w:rsidRPr="007F1D5C" w:rsidRDefault="007F1D5C" w:rsidP="007F1D5C">
      <w:pPr>
        <w:tabs>
          <w:tab w:val="left" w:pos="2579"/>
          <w:tab w:val="right" w:pos="8640"/>
        </w:tabs>
        <w:rPr>
          <w:b/>
        </w:rPr>
      </w:pPr>
    </w:p>
    <w:p w14:paraId="2BC1D741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1. Create a document of type HTML.</w:t>
      </w:r>
    </w:p>
    <w:p w14:paraId="466BB214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2. Craft a style sheet for better design. </w:t>
      </w:r>
    </w:p>
    <w:p w14:paraId="2C9B7E76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3. Include the link of the stylesheet to the HTML file.</w:t>
      </w:r>
    </w:p>
    <w:p w14:paraId="644F3C7F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 xml:space="preserve">4. Assign a title for each page. </w:t>
      </w:r>
    </w:p>
    <w:p w14:paraId="4ED0C6DA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5. Add the required styles and attributes for the HTML tags.</w:t>
      </w:r>
    </w:p>
    <w:p w14:paraId="3A69768E" w14:textId="77777777" w:rsidR="007F1D5C" w:rsidRPr="007F1D5C" w:rsidRDefault="007F1D5C" w:rsidP="007F1D5C">
      <w:pPr>
        <w:tabs>
          <w:tab w:val="left" w:pos="2579"/>
          <w:tab w:val="right" w:pos="8640"/>
        </w:tabs>
        <w:spacing w:line="480" w:lineRule="auto"/>
        <w:ind w:left="720"/>
      </w:pPr>
      <w:r w:rsidRPr="007F1D5C">
        <w:t>6. Include action tag to navigate from one page to another.</w:t>
      </w:r>
    </w:p>
    <w:p w14:paraId="7AF60BDC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4C31F4CD" w14:textId="77777777" w:rsidR="005E137D" w:rsidRPr="007F1D5C" w:rsidRDefault="005E137D">
      <w:pPr>
        <w:tabs>
          <w:tab w:val="left" w:pos="2579"/>
          <w:tab w:val="right" w:pos="8640"/>
        </w:tabs>
        <w:ind w:left="720"/>
      </w:pPr>
    </w:p>
    <w:p w14:paraId="33893C4F" w14:textId="77777777" w:rsidR="005E137D" w:rsidRPr="007F1D5C" w:rsidRDefault="005E137D">
      <w:pPr>
        <w:tabs>
          <w:tab w:val="left" w:pos="2579"/>
          <w:tab w:val="right" w:pos="8640"/>
        </w:tabs>
        <w:spacing w:line="276" w:lineRule="auto"/>
        <w:ind w:left="720"/>
      </w:pPr>
    </w:p>
    <w:p w14:paraId="32DB6264" w14:textId="77777777" w:rsidR="005E137D" w:rsidRPr="007F1D5C" w:rsidRDefault="005E137D">
      <w:pPr>
        <w:tabs>
          <w:tab w:val="left" w:pos="2579"/>
          <w:tab w:val="right" w:pos="8640"/>
        </w:tabs>
      </w:pPr>
    </w:p>
    <w:p w14:paraId="255A58F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612DB63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C772387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319AE595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1E666291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8E01B8F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288E1059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6D15E02D" w14:textId="77777777" w:rsidR="005E137D" w:rsidRPr="007F1D5C" w:rsidRDefault="002523BC">
      <w:pPr>
        <w:tabs>
          <w:tab w:val="left" w:pos="2579"/>
          <w:tab w:val="right" w:pos="8640"/>
        </w:tabs>
        <w:rPr>
          <w:b/>
        </w:rPr>
      </w:pPr>
      <w:r w:rsidRPr="007F1D5C">
        <w:rPr>
          <w:b/>
        </w:rPr>
        <w:lastRenderedPageBreak/>
        <w:t>Output:</w:t>
      </w:r>
    </w:p>
    <w:p w14:paraId="7B4600E0" w14:textId="77777777" w:rsidR="005E137D" w:rsidRPr="007F1D5C" w:rsidRDefault="005E137D">
      <w:pPr>
        <w:tabs>
          <w:tab w:val="left" w:pos="2579"/>
          <w:tab w:val="right" w:pos="8640"/>
        </w:tabs>
        <w:rPr>
          <w:b/>
        </w:rPr>
      </w:pPr>
    </w:p>
    <w:p w14:paraId="5577B40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!DOCTYPE html&gt;</w:t>
      </w:r>
    </w:p>
    <w:p w14:paraId="6C436AB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tml lang="en"&gt;</w:t>
      </w:r>
    </w:p>
    <w:p w14:paraId="716188A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head&gt;</w:t>
      </w:r>
    </w:p>
    <w:p w14:paraId="45C3717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charset="UTF-8"&gt;</w:t>
      </w:r>
    </w:p>
    <w:p w14:paraId="75E4A82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eta name="viewport" content="width=device-width, initial-scale=1.0"&gt;</w:t>
      </w:r>
    </w:p>
    <w:p w14:paraId="6013329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title&gt;Food Selling App&lt;/title&gt;</w:t>
      </w:r>
    </w:p>
    <w:p w14:paraId="5B897A1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link rel="stylesheet" href="styles.css"&gt;</w:t>
      </w:r>
    </w:p>
    <w:p w14:paraId="441DA20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ead&gt;</w:t>
      </w:r>
    </w:p>
    <w:p w14:paraId="3FDD4F3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body&gt;</w:t>
      </w:r>
    </w:p>
    <w:p w14:paraId="2835C48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header&gt;</w:t>
      </w:r>
    </w:p>
    <w:p w14:paraId="31C25CE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h1&gt;Foodie - Your Favorite Food Delivery&lt;/h1&gt;</w:t>
      </w:r>
    </w:p>
    <w:p w14:paraId="08737B5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nav&gt;</w:t>
      </w:r>
    </w:p>
    <w:p w14:paraId="514F758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ul&gt;</w:t>
      </w:r>
    </w:p>
    <w:p w14:paraId="705C630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home"&gt;Home&lt;/a&gt;&lt;/li&gt;</w:t>
      </w:r>
    </w:p>
    <w:p w14:paraId="234F089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menu"&gt;Menu&lt;/a&gt;&lt;/li&gt;</w:t>
      </w:r>
    </w:p>
    <w:p w14:paraId="2A0939A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about"&gt;About Us&lt;/a&gt;&lt;/li&gt;</w:t>
      </w:r>
    </w:p>
    <w:p w14:paraId="3EF4DF3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i&gt;&lt;a href="#contact"&gt;Contact&lt;/a&gt;&lt;/li&gt;</w:t>
      </w:r>
    </w:p>
    <w:p w14:paraId="5323C88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ul&gt;</w:t>
      </w:r>
    </w:p>
    <w:p w14:paraId="1ED189F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nav&gt;</w:t>
      </w:r>
    </w:p>
    <w:p w14:paraId="67A679C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header&gt;</w:t>
      </w:r>
    </w:p>
    <w:p w14:paraId="789BD31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0CFCF6F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main&gt;</w:t>
      </w:r>
    </w:p>
    <w:p w14:paraId="5F9C0A3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home"&gt;</w:t>
      </w:r>
    </w:p>
    <w:p w14:paraId="0040FD0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Welcome to Foodie&lt;/h2&gt;</w:t>
      </w:r>
    </w:p>
    <w:p w14:paraId="5837EAF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p&gt;Your favorite meals delivered to your doorstep. Explore our delicious menu!&lt;/p&gt;</w:t>
      </w:r>
    </w:p>
    <w:p w14:paraId="743D84A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771800F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6EEA0A6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menu"&gt;</w:t>
      </w:r>
    </w:p>
    <w:p w14:paraId="239CEE7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Our Menu&lt;/h2&gt;</w:t>
      </w:r>
    </w:p>
    <w:p w14:paraId="5674891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div class="food-item"&gt;</w:t>
      </w:r>
    </w:p>
    <w:p w14:paraId="4FBB427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3&gt;Pizza&lt;/h3&gt;</w:t>
      </w:r>
    </w:p>
    <w:p w14:paraId="5DF1C1A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Delicious cheese and tomato pizza topped with fresh basil.&lt;/p&gt;</w:t>
      </w:r>
    </w:p>
    <w:p w14:paraId="1E9EBEC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span class="price"&gt;$12.99&lt;/span&gt;</w:t>
      </w:r>
    </w:p>
    <w:p w14:paraId="4B0A422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button&gt;Add to Cart&lt;/button&gt;</w:t>
      </w:r>
    </w:p>
    <w:p w14:paraId="63985B7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div&gt;</w:t>
      </w:r>
    </w:p>
    <w:p w14:paraId="66F9856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div class="food-item"&gt;</w:t>
      </w:r>
    </w:p>
    <w:p w14:paraId="0D806BF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3&gt;Burger&lt;/h3&gt;</w:t>
      </w:r>
    </w:p>
    <w:p w14:paraId="12BB5DA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Juicy beef burger with lettuce, tomato, and cheese.&lt;/p&gt;</w:t>
      </w:r>
    </w:p>
    <w:p w14:paraId="390528A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span class="price"&gt;$9.99&lt;/span&gt;</w:t>
      </w:r>
    </w:p>
    <w:p w14:paraId="15F5B66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button&gt;Add to Cart&lt;/button&gt;</w:t>
      </w:r>
    </w:p>
    <w:p w14:paraId="0E648E6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div&gt;</w:t>
      </w:r>
    </w:p>
    <w:p w14:paraId="42B7C33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div class="food-item"&gt;</w:t>
      </w:r>
    </w:p>
    <w:p w14:paraId="1EC9A90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3&gt;Pasta&lt;/h3&gt;</w:t>
      </w:r>
    </w:p>
    <w:p w14:paraId="3965DE9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lastRenderedPageBreak/>
        <w:t xml:space="preserve">                &lt;p&gt;Creamy Alfredo pasta with grilled chicken and broccoli.&lt;/p&gt;</w:t>
      </w:r>
    </w:p>
    <w:p w14:paraId="1418FC0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span class="price"&gt;$11.99&lt;/span&gt;</w:t>
      </w:r>
    </w:p>
    <w:p w14:paraId="1D8A7D9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button&gt;Add to Cart&lt;/button&gt;</w:t>
      </w:r>
    </w:p>
    <w:p w14:paraId="65005E1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div&gt;</w:t>
      </w:r>
    </w:p>
    <w:p w14:paraId="5A26BBE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div class="food-item"&gt;</w:t>
      </w:r>
    </w:p>
    <w:p w14:paraId="1B043A9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h3&gt;Salad&lt;/h3&gt;</w:t>
      </w:r>
    </w:p>
    <w:p w14:paraId="0C48248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p&gt;Fresh garden salad with a variety of vegetables.&lt;/p&gt;</w:t>
      </w:r>
    </w:p>
    <w:p w14:paraId="46AECE19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span class="price"&gt;$7.99&lt;/span&gt;</w:t>
      </w:r>
    </w:p>
    <w:p w14:paraId="3B257A9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button&gt;Add to Cart&lt;/button&gt;</w:t>
      </w:r>
    </w:p>
    <w:p w14:paraId="27DD913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div&gt;</w:t>
      </w:r>
    </w:p>
    <w:p w14:paraId="7A19671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3B95A5D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77080EE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about"&gt;</w:t>
      </w:r>
    </w:p>
    <w:p w14:paraId="0B31BAE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About Us&lt;/h2&gt;</w:t>
      </w:r>
    </w:p>
    <w:p w14:paraId="0DDBB58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p&gt;We are dedicated to delivering the best food experience right to your door. Our chefs use only the freshest ingredients to create mouth-watering dishes.&lt;/p&gt;</w:t>
      </w:r>
    </w:p>
    <w:p w14:paraId="40D03A83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0F618318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2AEED87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section id="contact"&gt;</w:t>
      </w:r>
    </w:p>
    <w:p w14:paraId="27F3B95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h2&gt;Contact Us&lt;/h2&gt;</w:t>
      </w:r>
    </w:p>
    <w:p w14:paraId="4C19B2C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p&gt;If you have any questions, feel free to reach out!&lt;/p&gt;</w:t>
      </w:r>
    </w:p>
    <w:p w14:paraId="10EBEE96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form&gt;</w:t>
      </w:r>
    </w:p>
    <w:p w14:paraId="462C9AC0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name"&gt;Name:&lt;/label&gt;</w:t>
      </w:r>
    </w:p>
    <w:p w14:paraId="3839A2A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text" id="name" name="name" required&gt;</w:t>
      </w:r>
    </w:p>
    <w:p w14:paraId="1622820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44E3A681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email"&gt;Email:&lt;/label&gt;</w:t>
      </w:r>
    </w:p>
    <w:p w14:paraId="6C7779C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email" id="email" name="email" required&gt;</w:t>
      </w:r>
    </w:p>
    <w:p w14:paraId="3E87BC1B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7848388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label for="message"&gt;Message:&lt;/label&gt;</w:t>
      </w:r>
    </w:p>
    <w:p w14:paraId="05ADF315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textarea id="message" name="message" required&gt;&lt;/textarea&gt;</w:t>
      </w:r>
    </w:p>
    <w:p w14:paraId="7D53244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79A4763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    &lt;input type="submit" value="Send Message"&gt;</w:t>
      </w:r>
    </w:p>
    <w:p w14:paraId="3558DB1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    &lt;/form&gt;</w:t>
      </w:r>
    </w:p>
    <w:p w14:paraId="2CDA3F4D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/section&gt;</w:t>
      </w:r>
    </w:p>
    <w:p w14:paraId="4BBB320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main&gt;</w:t>
      </w:r>
    </w:p>
    <w:p w14:paraId="677C2F0E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2226227A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footer&gt;</w:t>
      </w:r>
    </w:p>
    <w:p w14:paraId="2C05557F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    &lt;p&gt;&amp;copy; 2023 Foodie. All rights reserved.&lt;/p&gt;</w:t>
      </w:r>
    </w:p>
    <w:p w14:paraId="63ADC54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 xml:space="preserve">    &lt;/footer&gt;</w:t>
      </w:r>
    </w:p>
    <w:p w14:paraId="1C76DE7C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body&gt;</w:t>
      </w:r>
    </w:p>
    <w:p w14:paraId="174207C7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  <w:r w:rsidRPr="003C0FDB">
        <w:rPr>
          <w:b/>
        </w:rPr>
        <w:t>&lt;/html&gt;</w:t>
      </w:r>
    </w:p>
    <w:p w14:paraId="5B3110C4" w14:textId="77777777" w:rsidR="003C0FDB" w:rsidRPr="003C0FDB" w:rsidRDefault="003C0FDB" w:rsidP="003C0FDB">
      <w:pPr>
        <w:tabs>
          <w:tab w:val="left" w:pos="2579"/>
          <w:tab w:val="right" w:pos="8640"/>
        </w:tabs>
        <w:rPr>
          <w:b/>
        </w:rPr>
      </w:pPr>
    </w:p>
    <w:p w14:paraId="4991A569" w14:textId="206B3A11" w:rsidR="003302A6" w:rsidRPr="007F1D5C" w:rsidRDefault="003C0FDB" w:rsidP="003302A6">
      <w:pPr>
        <w:tabs>
          <w:tab w:val="left" w:pos="2579"/>
          <w:tab w:val="right" w:pos="864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4C9F5399" wp14:editId="134B25B5">
            <wp:extent cx="5715000" cy="4760595"/>
            <wp:effectExtent l="0" t="0" r="0" b="1905"/>
            <wp:docPr id="45" name="image16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.png" descr="A screenshot of a computer&#10;&#10;Description automatically generated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0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39BD0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1AFD5F45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053C9257" w14:textId="77777777" w:rsidR="003302A6" w:rsidRPr="007F1D5C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7FC6D6E3" w14:textId="77777777" w:rsidR="003302A6" w:rsidRDefault="003302A6" w:rsidP="003302A6">
      <w:pPr>
        <w:tabs>
          <w:tab w:val="left" w:pos="2579"/>
          <w:tab w:val="right" w:pos="8640"/>
        </w:tabs>
        <w:rPr>
          <w:b/>
        </w:rPr>
      </w:pPr>
      <w:r>
        <w:rPr>
          <w:b/>
        </w:rPr>
        <w:t>Result:</w:t>
      </w:r>
    </w:p>
    <w:p w14:paraId="0A2EC704" w14:textId="77777777" w:rsidR="003302A6" w:rsidRDefault="003302A6" w:rsidP="003302A6">
      <w:pPr>
        <w:tabs>
          <w:tab w:val="left" w:pos="2579"/>
          <w:tab w:val="right" w:pos="8640"/>
        </w:tabs>
        <w:rPr>
          <w:b/>
        </w:rPr>
      </w:pPr>
    </w:p>
    <w:p w14:paraId="3F95A45E" w14:textId="77777777" w:rsidR="003302A6" w:rsidRPr="002248CE" w:rsidRDefault="003302A6" w:rsidP="003302A6">
      <w:pPr>
        <w:tabs>
          <w:tab w:val="left" w:pos="2579"/>
          <w:tab w:val="right" w:pos="8640"/>
        </w:tabs>
        <w:rPr>
          <w:b/>
        </w:rPr>
      </w:pPr>
      <w:r w:rsidRPr="00416131">
        <w:rPr>
          <w:b/>
        </w:rPr>
        <w:t>The interactive website design for the food-selling app offers an intuitive interface for browsing, ordering, and tracking deliveries, enhancing the user experience with seamless navigation and vibrant visuals.</w:t>
      </w:r>
    </w:p>
    <w:p w14:paraId="7BC38EC7" w14:textId="43B18EFF" w:rsidR="005E137D" w:rsidRPr="002248CE" w:rsidRDefault="005E137D">
      <w:pPr>
        <w:tabs>
          <w:tab w:val="left" w:pos="2579"/>
          <w:tab w:val="right" w:pos="8640"/>
        </w:tabs>
        <w:rPr>
          <w:b/>
        </w:rPr>
      </w:pPr>
    </w:p>
    <w:sectPr w:rsidR="005E137D" w:rsidRPr="002248CE">
      <w:footerReference w:type="default" r:id="rId25"/>
      <w:pgSz w:w="12240" w:h="15840"/>
      <w:pgMar w:top="1440" w:right="1440" w:bottom="1440" w:left="1800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4AA5" w14:textId="77777777" w:rsidR="00A50E63" w:rsidRDefault="00A50E63">
      <w:r>
        <w:separator/>
      </w:r>
    </w:p>
  </w:endnote>
  <w:endnote w:type="continuationSeparator" w:id="0">
    <w:p w14:paraId="3A831BA0" w14:textId="77777777" w:rsidR="00A50E63" w:rsidRDefault="00A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4815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43E83C99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7C742" w14:textId="77777777" w:rsidR="00865DE3" w:rsidRDefault="00865DE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2B85" w14:textId="77777777" w:rsidR="00A50E63" w:rsidRDefault="00A50E63">
      <w:r>
        <w:separator/>
      </w:r>
    </w:p>
  </w:footnote>
  <w:footnote w:type="continuationSeparator" w:id="0">
    <w:p w14:paraId="0B91C70C" w14:textId="77777777" w:rsidR="00A50E63" w:rsidRDefault="00A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A3EA7"/>
    <w:multiLevelType w:val="multilevel"/>
    <w:tmpl w:val="AEF2F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6BE28C1"/>
    <w:multiLevelType w:val="multilevel"/>
    <w:tmpl w:val="5FFCCF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953B80"/>
    <w:multiLevelType w:val="multilevel"/>
    <w:tmpl w:val="A0902E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33A534E"/>
    <w:multiLevelType w:val="multilevel"/>
    <w:tmpl w:val="4B5699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A5853"/>
    <w:multiLevelType w:val="multilevel"/>
    <w:tmpl w:val="6C8CC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612123913">
    <w:abstractNumId w:val="1"/>
  </w:num>
  <w:num w:numId="2" w16cid:durableId="583302810">
    <w:abstractNumId w:val="0"/>
  </w:num>
  <w:num w:numId="3" w16cid:durableId="1571382771">
    <w:abstractNumId w:val="4"/>
  </w:num>
  <w:num w:numId="4" w16cid:durableId="1339507645">
    <w:abstractNumId w:val="3"/>
  </w:num>
  <w:num w:numId="5" w16cid:durableId="1222330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137D"/>
    <w:rsid w:val="00106CFF"/>
    <w:rsid w:val="00112DE0"/>
    <w:rsid w:val="00186464"/>
    <w:rsid w:val="001A5D0A"/>
    <w:rsid w:val="001F5C8C"/>
    <w:rsid w:val="002248CE"/>
    <w:rsid w:val="002523BC"/>
    <w:rsid w:val="0028428F"/>
    <w:rsid w:val="003302A6"/>
    <w:rsid w:val="003C0FDB"/>
    <w:rsid w:val="005E137D"/>
    <w:rsid w:val="0074088A"/>
    <w:rsid w:val="007A4EBA"/>
    <w:rsid w:val="007F1D5C"/>
    <w:rsid w:val="00865DE3"/>
    <w:rsid w:val="00870C9B"/>
    <w:rsid w:val="00881AF6"/>
    <w:rsid w:val="00894505"/>
    <w:rsid w:val="009A477B"/>
    <w:rsid w:val="00A117E2"/>
    <w:rsid w:val="00A367F8"/>
    <w:rsid w:val="00A4747A"/>
    <w:rsid w:val="00A50E63"/>
    <w:rsid w:val="00AD1DC6"/>
    <w:rsid w:val="00B10834"/>
    <w:rsid w:val="00BD5C1A"/>
    <w:rsid w:val="00BF1698"/>
    <w:rsid w:val="00C05637"/>
    <w:rsid w:val="00C45747"/>
    <w:rsid w:val="00C91A68"/>
    <w:rsid w:val="00CB6AA8"/>
    <w:rsid w:val="00D33FC8"/>
    <w:rsid w:val="00D87C35"/>
    <w:rsid w:val="00E363DB"/>
    <w:rsid w:val="00E7256B"/>
    <w:rsid w:val="00EB183E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0E86"/>
  <w15:docId w15:val="{A6B2FF25-4111-4A6F-9753-CBEE1396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40"/>
      <w:szCs w:val="40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sz w:val="26"/>
      <w:szCs w:val="26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7557" w:hanging="3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fSq5SPiAZCWHXQMfPABTdSAyb0w==">AMUW2mX5c9hPNWcedXqLz1kYcbdztBJcTUKVw8zJKrdFK2pTMsKMA1oMtStpxtmfwr1LysD//ADxmZUgteX4Ki1cmoesymLdFZ/1FzXmPdqMvLa9nAtGzfD9xacPOlMnIL/hDLqzzC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B093A-D382-488D-B405-90E1115A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CSE</dc:creator>
  <cp:lastModifiedBy>SasiPrakash Rajendhiran</cp:lastModifiedBy>
  <cp:revision>29</cp:revision>
  <cp:lastPrinted>2024-10-26T09:49:00Z</cp:lastPrinted>
  <dcterms:created xsi:type="dcterms:W3CDTF">2023-04-04T09:53:00Z</dcterms:created>
  <dcterms:modified xsi:type="dcterms:W3CDTF">2024-11-19T19:11:00Z</dcterms:modified>
</cp:coreProperties>
</file>